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0C" w:rsidRPr="00B055A9" w:rsidRDefault="004679A8" w:rsidP="00B055A9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B055A9">
        <w:rPr>
          <w:b/>
          <w:sz w:val="48"/>
          <w:szCs w:val="48"/>
        </w:rPr>
        <w:t>ANKIETA</w:t>
      </w:r>
    </w:p>
    <w:p w:rsidR="007A2D0C" w:rsidRDefault="00B055A9" w:rsidP="00B055A9">
      <w:pPr>
        <w:ind w:firstLine="708"/>
        <w:jc w:val="both"/>
        <w:rPr>
          <w:sz w:val="28"/>
          <w:szCs w:val="28"/>
        </w:rPr>
      </w:pPr>
      <w:r w:rsidRPr="00B055A9">
        <w:rPr>
          <w:sz w:val="28"/>
          <w:szCs w:val="28"/>
        </w:rPr>
        <w:t>Badanie potrzeb przedsiębiorców i rolników, skierowana do przedsiębiorstw i gospodarstw rolnych działających na obszarze działania Stowarzyszenia Lokalna Grupa Działania Dorzecza Zgłowiączki.</w:t>
      </w:r>
    </w:p>
    <w:p w:rsidR="00EB3B53" w:rsidRDefault="00EB3B53" w:rsidP="00EB3B53">
      <w:pPr>
        <w:spacing w:after="0"/>
        <w:ind w:firstLine="708"/>
        <w:jc w:val="both"/>
      </w:pPr>
    </w:p>
    <w:p w:rsidR="007A2D0C" w:rsidRPr="004679A8" w:rsidRDefault="007A2D0C" w:rsidP="007A2D0C">
      <w:pPr>
        <w:ind w:firstLine="708"/>
        <w:jc w:val="both"/>
      </w:pPr>
      <w:r w:rsidRPr="004679A8">
        <w:t>Z związku przygotowaniem Lokalnej Strategii Rozwoju dla obszaru LGD Dorzecza Zgłowiączki</w:t>
      </w:r>
      <w:r w:rsidR="004679A8" w:rsidRPr="004679A8">
        <w:t xml:space="preserve">, </w:t>
      </w:r>
      <w:r w:rsidRPr="004679A8">
        <w:t>dokumentu, na podstawie którego możliwe jest pozyskanie dofinansowania m.in. na rozwój przedsiębiorczości w ramach Programu LEADER na lata 2014-2020, zwracamy się z prośbą o wypełnienie niniejszej ankiety.</w:t>
      </w:r>
    </w:p>
    <w:p w:rsidR="00A51389" w:rsidRPr="004679A8" w:rsidRDefault="007A2D0C" w:rsidP="00802073">
      <w:pPr>
        <w:jc w:val="both"/>
      </w:pPr>
      <w:r w:rsidRPr="004679A8">
        <w:t xml:space="preserve">               Udzielenie odpowiedzi na poniższe pytania pozwoli na określenie kierunku i zasad udzielania wsparcia na rozwój przedsiębiorczości adekwatnego do oczekiwań i możliwości przedsiębiorców prowadzących działalność na obszarze Lokalnej Grupy Działania Dorzecza Zgłowiączki.</w:t>
      </w:r>
    </w:p>
    <w:p w:rsidR="007A2D0C" w:rsidRPr="004679A8" w:rsidRDefault="007A2D0C" w:rsidP="00B055A9"/>
    <w:tbl>
      <w:tblPr>
        <w:tblW w:w="99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17"/>
        <w:gridCol w:w="3318"/>
        <w:gridCol w:w="3318"/>
      </w:tblGrid>
      <w:tr w:rsidR="007A2D0C" w:rsidRPr="004679A8" w:rsidTr="00B055A9">
        <w:trPr>
          <w:trHeight w:val="284"/>
          <w:jc w:val="center"/>
        </w:trPr>
        <w:tc>
          <w:tcPr>
            <w:tcW w:w="9953" w:type="dxa"/>
            <w:gridSpan w:val="3"/>
            <w:tcBorders>
              <w:bottom w:val="single" w:sz="12" w:space="0" w:color="auto"/>
            </w:tcBorders>
          </w:tcPr>
          <w:p w:rsidR="007A2D0C" w:rsidRPr="00B055A9" w:rsidRDefault="007A2D0C" w:rsidP="00B055A9">
            <w:pPr>
              <w:pStyle w:val="Akapitzlist"/>
              <w:numPr>
                <w:ilvl w:val="0"/>
                <w:numId w:val="14"/>
              </w:numPr>
              <w:tabs>
                <w:tab w:val="left" w:pos="426"/>
              </w:tabs>
              <w:rPr>
                <w:rFonts w:eastAsia="Calibri" w:cs="Calibri"/>
                <w:b/>
              </w:rPr>
            </w:pPr>
            <w:r w:rsidRPr="00B055A9">
              <w:rPr>
                <w:rFonts w:eastAsia="Calibri" w:cs="Calibri"/>
                <w:b/>
              </w:rPr>
              <w:t xml:space="preserve">W której z gmin znajduje się główna siedziba prowadzonej działalności: </w:t>
            </w:r>
          </w:p>
        </w:tc>
      </w:tr>
      <w:tr w:rsidR="007A2D0C" w:rsidRPr="004679A8" w:rsidTr="00B055A9">
        <w:trPr>
          <w:trHeight w:val="405"/>
          <w:jc w:val="center"/>
        </w:trPr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A2D0C" w:rsidRPr="004679A8" w:rsidRDefault="007A2D0C" w:rsidP="004679A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</w:pPr>
            <w:r w:rsidRPr="004679A8">
              <w:t>Chodecz,</w:t>
            </w:r>
          </w:p>
          <w:p w:rsidR="007A2D0C" w:rsidRPr="004679A8" w:rsidRDefault="007A2D0C" w:rsidP="004679A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</w:pPr>
            <w:r w:rsidRPr="004679A8">
              <w:t>Choceń,</w:t>
            </w:r>
          </w:p>
          <w:p w:rsidR="007A2D0C" w:rsidRPr="004679A8" w:rsidRDefault="007A2D0C" w:rsidP="004679A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</w:pPr>
            <w:r w:rsidRPr="004679A8">
              <w:t>Boniewo,</w:t>
            </w:r>
          </w:p>
          <w:p w:rsidR="007A2D0C" w:rsidRDefault="007A2D0C" w:rsidP="00C636C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</w:pPr>
            <w:r w:rsidRPr="004679A8">
              <w:t>Kowal</w:t>
            </w:r>
            <w:r w:rsidR="00992AD3">
              <w:t xml:space="preserve"> (Miasto)</w:t>
            </w:r>
          </w:p>
          <w:p w:rsidR="00992AD3" w:rsidRPr="004679A8" w:rsidRDefault="00992AD3" w:rsidP="00C636C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</w:pPr>
            <w:r>
              <w:t>Kowal (Gmina)</w:t>
            </w:r>
          </w:p>
        </w:tc>
        <w:tc>
          <w:tcPr>
            <w:tcW w:w="33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A2D0C" w:rsidRPr="004679A8" w:rsidRDefault="007A2D0C" w:rsidP="004679A8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line="360" w:lineRule="auto"/>
            </w:pPr>
            <w:r w:rsidRPr="004679A8">
              <w:t>Lubień Kujawski,</w:t>
            </w:r>
          </w:p>
          <w:p w:rsidR="007A2D0C" w:rsidRPr="004679A8" w:rsidRDefault="007A2D0C" w:rsidP="004679A8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line="360" w:lineRule="auto"/>
            </w:pPr>
            <w:r w:rsidRPr="004679A8">
              <w:t>Izbica Kujawska,</w:t>
            </w:r>
          </w:p>
          <w:p w:rsidR="007A2D0C" w:rsidRPr="004679A8" w:rsidRDefault="007A2D0C" w:rsidP="004679A8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line="360" w:lineRule="auto"/>
            </w:pPr>
            <w:r w:rsidRPr="004679A8">
              <w:t>Włocławek,</w:t>
            </w:r>
          </w:p>
          <w:p w:rsidR="007A2D0C" w:rsidRPr="004679A8" w:rsidRDefault="007A2D0C" w:rsidP="004679A8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line="360" w:lineRule="auto"/>
            </w:pPr>
            <w:r w:rsidRPr="004679A8">
              <w:t>Fabianki,</w:t>
            </w:r>
          </w:p>
        </w:tc>
        <w:tc>
          <w:tcPr>
            <w:tcW w:w="33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A2D0C" w:rsidRPr="004679A8" w:rsidRDefault="007A2D0C" w:rsidP="004679A8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line="360" w:lineRule="auto"/>
            </w:pPr>
            <w:r w:rsidRPr="004679A8">
              <w:t>Lubraniec ,</w:t>
            </w:r>
          </w:p>
          <w:p w:rsidR="007A2D0C" w:rsidRPr="004679A8" w:rsidRDefault="007A2D0C" w:rsidP="004679A8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line="360" w:lineRule="auto"/>
            </w:pPr>
            <w:r w:rsidRPr="004679A8">
              <w:t>Brześć Kujawski</w:t>
            </w:r>
          </w:p>
          <w:p w:rsidR="007A2D0C" w:rsidRPr="004679A8" w:rsidRDefault="007A2D0C" w:rsidP="004679A8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line="360" w:lineRule="auto"/>
            </w:pPr>
            <w:r w:rsidRPr="004679A8">
              <w:t>Lubanie,</w:t>
            </w:r>
          </w:p>
          <w:p w:rsidR="00992AD3" w:rsidRPr="004679A8" w:rsidRDefault="007A2D0C" w:rsidP="00992AD3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</w:pPr>
            <w:r w:rsidRPr="004679A8">
              <w:t>Baruchowo,</w:t>
            </w:r>
          </w:p>
        </w:tc>
      </w:tr>
      <w:tr w:rsidR="00B055A9" w:rsidRPr="004679A8" w:rsidTr="00B055A9">
        <w:trPr>
          <w:trHeight w:val="405"/>
          <w:jc w:val="center"/>
        </w:trPr>
        <w:tc>
          <w:tcPr>
            <w:tcW w:w="9953" w:type="dxa"/>
            <w:gridSpan w:val="3"/>
            <w:tcBorders>
              <w:top w:val="single" w:sz="12" w:space="0" w:color="auto"/>
            </w:tcBorders>
          </w:tcPr>
          <w:p w:rsidR="00B055A9" w:rsidRPr="00B055A9" w:rsidRDefault="00B055A9" w:rsidP="00095454">
            <w:pPr>
              <w:pStyle w:val="Akapitzlist"/>
              <w:numPr>
                <w:ilvl w:val="0"/>
                <w:numId w:val="14"/>
              </w:numPr>
              <w:tabs>
                <w:tab w:val="left" w:pos="426"/>
              </w:tabs>
              <w:rPr>
                <w:rFonts w:eastAsia="Calibri" w:cs="Calibri"/>
                <w:b/>
              </w:rPr>
            </w:pPr>
            <w:r w:rsidRPr="00B055A9">
              <w:rPr>
                <w:rFonts w:eastAsia="Calibri" w:cs="Calibri"/>
                <w:b/>
              </w:rPr>
              <w:t>Czy jest Pan</w:t>
            </w:r>
            <w:r w:rsidR="00095454">
              <w:rPr>
                <w:rFonts w:eastAsia="Calibri" w:cs="Calibri"/>
                <w:b/>
              </w:rPr>
              <w:t>i/Pan</w:t>
            </w:r>
            <w:r w:rsidRPr="00B055A9">
              <w:rPr>
                <w:rFonts w:eastAsia="Calibri" w:cs="Calibri"/>
                <w:b/>
              </w:rPr>
              <w:t xml:space="preserve"> zadowolon</w:t>
            </w:r>
            <w:r w:rsidR="00095454">
              <w:rPr>
                <w:rFonts w:eastAsia="Calibri" w:cs="Calibri"/>
                <w:b/>
              </w:rPr>
              <w:t>a</w:t>
            </w:r>
            <w:r w:rsidRPr="00B055A9">
              <w:rPr>
                <w:rFonts w:eastAsia="Calibri" w:cs="Calibri"/>
                <w:b/>
              </w:rPr>
              <w:t>(</w:t>
            </w:r>
            <w:r w:rsidR="00095454">
              <w:rPr>
                <w:rFonts w:eastAsia="Calibri" w:cs="Calibri"/>
                <w:b/>
              </w:rPr>
              <w:t>y</w:t>
            </w:r>
            <w:r w:rsidRPr="00B055A9">
              <w:rPr>
                <w:rFonts w:eastAsia="Calibri" w:cs="Calibri"/>
                <w:b/>
              </w:rPr>
              <w:t xml:space="preserve">) z tego, że prowadzi działalność gospodarczą/rolniczą na obszarze LGD </w:t>
            </w:r>
            <w:r w:rsidR="00095454">
              <w:rPr>
                <w:rFonts w:eastAsia="Calibri" w:cs="Calibri"/>
                <w:b/>
              </w:rPr>
              <w:t>Dorzecze Zgłowiączki</w:t>
            </w:r>
            <w:r w:rsidRPr="00B055A9">
              <w:rPr>
                <w:rFonts w:eastAsia="Calibri" w:cs="Calibri"/>
                <w:b/>
              </w:rPr>
              <w:t>?</w:t>
            </w:r>
          </w:p>
        </w:tc>
      </w:tr>
      <w:tr w:rsidR="00B055A9" w:rsidRPr="00095454" w:rsidTr="00B055A9">
        <w:trPr>
          <w:trHeight w:val="405"/>
          <w:jc w:val="center"/>
        </w:trPr>
        <w:tc>
          <w:tcPr>
            <w:tcW w:w="9953" w:type="dxa"/>
            <w:gridSpan w:val="3"/>
            <w:tcBorders>
              <w:top w:val="single" w:sz="12" w:space="0" w:color="auto"/>
            </w:tcBorders>
          </w:tcPr>
          <w:p w:rsidR="00B055A9" w:rsidRPr="00095454" w:rsidRDefault="00B055A9" w:rsidP="00095454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spacing w:line="360" w:lineRule="auto"/>
              <w:rPr>
                <w:rFonts w:eastAsia="Calibri" w:cs="Calibri"/>
              </w:rPr>
            </w:pPr>
            <w:r w:rsidRPr="00095454">
              <w:rPr>
                <w:rFonts w:eastAsia="Calibri" w:cs="Calibri"/>
              </w:rPr>
              <w:t>Zdecydowanie tak</w:t>
            </w:r>
          </w:p>
          <w:p w:rsidR="00B055A9" w:rsidRPr="00095454" w:rsidRDefault="00B055A9" w:rsidP="00095454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spacing w:line="360" w:lineRule="auto"/>
              <w:rPr>
                <w:rFonts w:eastAsia="Calibri" w:cs="Calibri"/>
              </w:rPr>
            </w:pPr>
            <w:r w:rsidRPr="00095454">
              <w:rPr>
                <w:rFonts w:eastAsia="Calibri" w:cs="Calibri"/>
              </w:rPr>
              <w:t>Raczej tak</w:t>
            </w:r>
          </w:p>
          <w:p w:rsidR="00B055A9" w:rsidRPr="00095454" w:rsidRDefault="00B055A9" w:rsidP="00095454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spacing w:line="360" w:lineRule="auto"/>
              <w:rPr>
                <w:rFonts w:eastAsia="Calibri" w:cs="Calibri"/>
              </w:rPr>
            </w:pPr>
            <w:r w:rsidRPr="00095454">
              <w:rPr>
                <w:rFonts w:eastAsia="Calibri" w:cs="Calibri"/>
              </w:rPr>
              <w:t>Nie ma to znaczenia</w:t>
            </w:r>
          </w:p>
          <w:p w:rsidR="00B055A9" w:rsidRPr="00095454" w:rsidRDefault="00B055A9" w:rsidP="00095454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spacing w:line="360" w:lineRule="auto"/>
              <w:rPr>
                <w:rFonts w:eastAsia="Calibri" w:cs="Calibri"/>
              </w:rPr>
            </w:pPr>
            <w:r w:rsidRPr="00095454">
              <w:rPr>
                <w:rFonts w:eastAsia="Calibri" w:cs="Calibri"/>
              </w:rPr>
              <w:t>Raczej nie</w:t>
            </w:r>
          </w:p>
          <w:p w:rsidR="00B055A9" w:rsidRPr="00095454" w:rsidRDefault="00B055A9" w:rsidP="00095454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rPr>
                <w:rFonts w:eastAsia="Calibri" w:cs="Calibri"/>
              </w:rPr>
            </w:pPr>
            <w:r w:rsidRPr="00095454">
              <w:rPr>
                <w:rFonts w:eastAsia="Calibri" w:cs="Calibri"/>
              </w:rPr>
              <w:t>Zdecydowanie nie</w:t>
            </w:r>
          </w:p>
        </w:tc>
      </w:tr>
      <w:tr w:rsidR="00EB3B53" w:rsidRPr="004679A8" w:rsidTr="009A5A08">
        <w:trPr>
          <w:trHeight w:val="405"/>
          <w:jc w:val="center"/>
        </w:trPr>
        <w:tc>
          <w:tcPr>
            <w:tcW w:w="9953" w:type="dxa"/>
            <w:gridSpan w:val="3"/>
          </w:tcPr>
          <w:p w:rsidR="00EB3B53" w:rsidRPr="00B055A9" w:rsidRDefault="00EB3B53" w:rsidP="009A5A0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B055A9">
              <w:rPr>
                <w:rFonts w:eastAsia="Calibri" w:cs="Arial"/>
                <w:b/>
                <w:bCs/>
                <w:color w:val="000000"/>
              </w:rPr>
              <w:t>Czy w przypadku otrzymania wsparcia z UE na rozwój przedsiębiorstwa jest Pani/Pan zainteresowana/y pozyskaniem dofinansowania na szkolenia/kursy podnoszące kompetencje pracowników związane z działalnością gospodarczą, której dotyczyło dofinansowanie?</w:t>
            </w:r>
          </w:p>
        </w:tc>
      </w:tr>
      <w:tr w:rsidR="00EB3B53" w:rsidRPr="004679A8" w:rsidTr="009A5A08">
        <w:trPr>
          <w:trHeight w:val="405"/>
          <w:jc w:val="center"/>
        </w:trPr>
        <w:tc>
          <w:tcPr>
            <w:tcW w:w="9953" w:type="dxa"/>
            <w:gridSpan w:val="3"/>
          </w:tcPr>
          <w:p w:rsidR="00EB3B53" w:rsidRPr="004679A8" w:rsidRDefault="00EB3B53" w:rsidP="009A5A0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4679A8">
              <w:rPr>
                <w:rFonts w:eastAsia="Calibri" w:cs="Arial"/>
                <w:bCs/>
                <w:color w:val="000000"/>
              </w:rPr>
              <w:t>Tak</w:t>
            </w:r>
          </w:p>
          <w:p w:rsidR="00EB3B53" w:rsidRPr="004679A8" w:rsidRDefault="00EB3B53" w:rsidP="009A5A0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4679A8">
              <w:rPr>
                <w:rFonts w:eastAsia="Calibri" w:cs="Arial"/>
                <w:bCs/>
                <w:color w:val="000000"/>
              </w:rPr>
              <w:t>Nie</w:t>
            </w:r>
          </w:p>
          <w:p w:rsidR="00C636C8" w:rsidRPr="00C636C8" w:rsidRDefault="00EB3B53" w:rsidP="00C636C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Calibri" w:cs="Arial"/>
                <w:bCs/>
                <w:color w:val="000000"/>
              </w:rPr>
            </w:pPr>
            <w:r w:rsidRPr="004679A8">
              <w:rPr>
                <w:rFonts w:eastAsia="Calibri" w:cs="Arial"/>
                <w:bCs/>
                <w:color w:val="000000"/>
              </w:rPr>
              <w:t>Nie wiem</w:t>
            </w:r>
          </w:p>
        </w:tc>
      </w:tr>
    </w:tbl>
    <w:p w:rsidR="00C636C8" w:rsidRDefault="00C636C8"/>
    <w:tbl>
      <w:tblPr>
        <w:tblW w:w="99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994"/>
        <w:gridCol w:w="558"/>
        <w:gridCol w:w="5401"/>
        <w:gridCol w:w="16"/>
      </w:tblGrid>
      <w:tr w:rsidR="007A2D0C" w:rsidRPr="004679A8" w:rsidTr="00AA1D48">
        <w:trPr>
          <w:gridAfter w:val="1"/>
          <w:wAfter w:w="16" w:type="dxa"/>
          <w:trHeight w:val="405"/>
          <w:jc w:val="center"/>
        </w:trPr>
        <w:tc>
          <w:tcPr>
            <w:tcW w:w="9953" w:type="dxa"/>
            <w:gridSpan w:val="3"/>
            <w:tcBorders>
              <w:top w:val="single" w:sz="12" w:space="0" w:color="auto"/>
            </w:tcBorders>
          </w:tcPr>
          <w:p w:rsidR="007A2D0C" w:rsidRPr="00B055A9" w:rsidRDefault="004679A8" w:rsidP="00B055A9">
            <w:pPr>
              <w:pStyle w:val="Akapitzlist"/>
              <w:numPr>
                <w:ilvl w:val="0"/>
                <w:numId w:val="14"/>
              </w:numPr>
              <w:tabs>
                <w:tab w:val="left" w:pos="426"/>
              </w:tabs>
              <w:rPr>
                <w:rFonts w:eastAsia="Calibri" w:cs="Calibri"/>
                <w:b/>
              </w:rPr>
            </w:pPr>
            <w:r w:rsidRPr="00B055A9">
              <w:rPr>
                <w:rFonts w:eastAsia="Calibri" w:cs="Calibri"/>
                <w:b/>
              </w:rPr>
              <w:lastRenderedPageBreak/>
              <w:t>Czy zamierza Pani/Pan rozwijać działalność swojego przedsiębiorstwa z wykorzystaniem środków z Unii Europejskiej?</w:t>
            </w:r>
            <w:r w:rsidR="007A2D0C" w:rsidRPr="00B055A9">
              <w:rPr>
                <w:rFonts w:eastAsia="Calibri" w:cs="Calibri"/>
                <w:b/>
              </w:rPr>
              <w:t xml:space="preserve">  </w:t>
            </w:r>
          </w:p>
        </w:tc>
      </w:tr>
      <w:tr w:rsidR="004679A8" w:rsidRPr="004679A8" w:rsidTr="00AA1D48">
        <w:trPr>
          <w:gridAfter w:val="1"/>
          <w:wAfter w:w="16" w:type="dxa"/>
          <w:trHeight w:val="405"/>
          <w:jc w:val="center"/>
        </w:trPr>
        <w:tc>
          <w:tcPr>
            <w:tcW w:w="9953" w:type="dxa"/>
            <w:gridSpan w:val="3"/>
            <w:vAlign w:val="center"/>
          </w:tcPr>
          <w:p w:rsidR="004679A8" w:rsidRPr="004679A8" w:rsidRDefault="004679A8" w:rsidP="00095454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rPr>
                <w:rFonts w:eastAsia="Calibri" w:cs="Calibri"/>
              </w:rPr>
            </w:pPr>
            <w:r w:rsidRPr="004679A8">
              <w:rPr>
                <w:rFonts w:eastAsia="Calibri" w:cs="Calibri"/>
              </w:rPr>
              <w:t>Tak</w:t>
            </w:r>
          </w:p>
          <w:p w:rsidR="004679A8" w:rsidRPr="004679A8" w:rsidRDefault="004679A8" w:rsidP="00095454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</w:pPr>
            <w:r w:rsidRPr="004679A8">
              <w:t>Nie</w:t>
            </w:r>
          </w:p>
        </w:tc>
      </w:tr>
      <w:tr w:rsidR="004679A8" w:rsidRPr="004679A8" w:rsidTr="00AA1D48">
        <w:trPr>
          <w:gridAfter w:val="1"/>
          <w:wAfter w:w="16" w:type="dxa"/>
          <w:trHeight w:val="405"/>
          <w:jc w:val="center"/>
        </w:trPr>
        <w:tc>
          <w:tcPr>
            <w:tcW w:w="9953" w:type="dxa"/>
            <w:gridSpan w:val="3"/>
          </w:tcPr>
          <w:p w:rsidR="004679A8" w:rsidRPr="00B055A9" w:rsidRDefault="004679A8" w:rsidP="00B055A9">
            <w:pPr>
              <w:pStyle w:val="Akapitzlist"/>
              <w:numPr>
                <w:ilvl w:val="0"/>
                <w:numId w:val="14"/>
              </w:numPr>
              <w:tabs>
                <w:tab w:val="left" w:pos="426"/>
              </w:tabs>
              <w:rPr>
                <w:rFonts w:eastAsia="Calibri" w:cs="Calibri"/>
                <w:b/>
              </w:rPr>
            </w:pPr>
            <w:r w:rsidRPr="00B055A9">
              <w:rPr>
                <w:rFonts w:eastAsia="Calibri" w:cs="Calibri"/>
                <w:b/>
              </w:rPr>
              <w:t>Jakie działania zamierza Pani/Pan sfinansować dzięki wsparciu ze środków UE?</w:t>
            </w:r>
          </w:p>
        </w:tc>
      </w:tr>
      <w:tr w:rsidR="004679A8" w:rsidRPr="004679A8" w:rsidTr="00AA1D48">
        <w:trPr>
          <w:gridAfter w:val="1"/>
          <w:wAfter w:w="16" w:type="dxa"/>
          <w:trHeight w:val="405"/>
          <w:jc w:val="center"/>
        </w:trPr>
        <w:tc>
          <w:tcPr>
            <w:tcW w:w="9953" w:type="dxa"/>
            <w:gridSpan w:val="3"/>
          </w:tcPr>
          <w:p w:rsidR="004679A8" w:rsidRPr="004679A8" w:rsidRDefault="004679A8" w:rsidP="000954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4679A8">
              <w:rPr>
                <w:rFonts w:eastAsia="Calibri" w:cs="Arial"/>
                <w:bCs/>
                <w:color w:val="000000"/>
              </w:rPr>
              <w:t>budowa nowych obiektów przeznaczonych do prowadzenia działalności gospodarczej</w:t>
            </w:r>
          </w:p>
          <w:p w:rsidR="004679A8" w:rsidRPr="004679A8" w:rsidRDefault="004679A8" w:rsidP="000954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4679A8">
              <w:rPr>
                <w:rFonts w:eastAsia="Calibri" w:cs="Arial"/>
                <w:bCs/>
                <w:color w:val="000000"/>
              </w:rPr>
              <w:t>rozbudowa, przebudowa, modernizacja istniejących obiektów przeznaczonych do prowadzenia działalności gospodarczej</w:t>
            </w:r>
          </w:p>
          <w:p w:rsidR="004679A8" w:rsidRPr="004679A8" w:rsidRDefault="004679A8" w:rsidP="000954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4679A8">
              <w:rPr>
                <w:rFonts w:eastAsia="Calibri" w:cs="Arial"/>
                <w:bCs/>
                <w:color w:val="000000"/>
              </w:rPr>
              <w:t>zakup maszyn i urządzeń</w:t>
            </w:r>
          </w:p>
          <w:p w:rsidR="004679A8" w:rsidRPr="004679A8" w:rsidRDefault="004679A8" w:rsidP="000954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4679A8">
              <w:rPr>
                <w:rFonts w:eastAsia="Calibri" w:cs="Arial"/>
                <w:bCs/>
                <w:color w:val="000000"/>
              </w:rPr>
              <w:t>zakup środków transportu</w:t>
            </w:r>
          </w:p>
          <w:p w:rsidR="004679A8" w:rsidRPr="004679A8" w:rsidRDefault="004679A8" w:rsidP="000954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4679A8">
              <w:rPr>
                <w:rFonts w:eastAsia="Calibri" w:cs="Arial"/>
                <w:bCs/>
                <w:color w:val="000000"/>
              </w:rPr>
              <w:t>zakup nowych technologii</w:t>
            </w:r>
          </w:p>
          <w:p w:rsidR="004679A8" w:rsidRPr="004679A8" w:rsidRDefault="004679A8" w:rsidP="000954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4679A8">
              <w:rPr>
                <w:rFonts w:eastAsia="Calibri" w:cs="Arial"/>
                <w:bCs/>
                <w:color w:val="000000"/>
              </w:rPr>
              <w:t>informatyzacja obsługi przedsiębiorstwa (komputery, Internet, monitoring itp.)</w:t>
            </w:r>
          </w:p>
          <w:p w:rsidR="004679A8" w:rsidRDefault="004679A8" w:rsidP="000954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4679A8">
              <w:rPr>
                <w:rFonts w:eastAsia="Calibri" w:cs="Arial"/>
                <w:bCs/>
                <w:color w:val="000000"/>
              </w:rPr>
              <w:t>zastosowanie innowacyjnych rozwiązań w prowadzonej działalności</w:t>
            </w:r>
          </w:p>
          <w:p w:rsidR="00716C66" w:rsidRPr="004679A8" w:rsidRDefault="00716C66" w:rsidP="000954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4679A8">
              <w:rPr>
                <w:rFonts w:eastAsia="Calibri" w:cs="Arial"/>
                <w:bCs/>
                <w:color w:val="000000"/>
              </w:rPr>
              <w:t>Inne (proszę wymienić jakie) ……………………………………………………………………………………………………</w:t>
            </w:r>
            <w:r>
              <w:rPr>
                <w:rFonts w:eastAsia="Calibri" w:cs="Arial"/>
                <w:bCs/>
                <w:color w:val="000000"/>
              </w:rPr>
              <w:t>…….</w:t>
            </w:r>
          </w:p>
          <w:p w:rsidR="004679A8" w:rsidRPr="00B055A9" w:rsidRDefault="004679A8" w:rsidP="000954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color w:val="000000"/>
              </w:rPr>
            </w:pPr>
            <w:r w:rsidRPr="004679A8">
              <w:rPr>
                <w:rFonts w:eastAsia="Calibri" w:cs="Arial"/>
                <w:bCs/>
                <w:color w:val="000000"/>
              </w:rPr>
              <w:t>Żadne z powyższych</w:t>
            </w:r>
          </w:p>
        </w:tc>
      </w:tr>
      <w:tr w:rsidR="004679A8" w:rsidRPr="004679A8" w:rsidTr="00AA1D48">
        <w:trPr>
          <w:gridAfter w:val="1"/>
          <w:wAfter w:w="16" w:type="dxa"/>
          <w:trHeight w:val="405"/>
          <w:jc w:val="center"/>
        </w:trPr>
        <w:tc>
          <w:tcPr>
            <w:tcW w:w="9953" w:type="dxa"/>
            <w:gridSpan w:val="3"/>
          </w:tcPr>
          <w:p w:rsidR="004679A8" w:rsidRDefault="004679A8" w:rsidP="00B055A9">
            <w:pPr>
              <w:pStyle w:val="Akapitzlist"/>
              <w:numPr>
                <w:ilvl w:val="0"/>
                <w:numId w:val="14"/>
              </w:numPr>
              <w:tabs>
                <w:tab w:val="left" w:pos="426"/>
              </w:tabs>
              <w:rPr>
                <w:rFonts w:eastAsia="Calibri" w:cs="Tahoma"/>
                <w:b/>
                <w:color w:val="000000"/>
              </w:rPr>
            </w:pPr>
            <w:r w:rsidRPr="00B055A9">
              <w:rPr>
                <w:rFonts w:eastAsia="Calibri" w:cs="Tahoma"/>
                <w:b/>
                <w:color w:val="000000"/>
              </w:rPr>
              <w:t>Proszę określić zakres prowadzonej działalności gospodarczej, na którą planuje Pani/Pan pozyskać dofinansowanie z UE</w:t>
            </w:r>
          </w:p>
          <w:p w:rsidR="00716C66" w:rsidRPr="00B055A9" w:rsidRDefault="00716C66" w:rsidP="00716C66">
            <w:pPr>
              <w:pStyle w:val="Akapitzlist"/>
              <w:tabs>
                <w:tab w:val="left" w:pos="426"/>
              </w:tabs>
              <w:ind w:left="360"/>
              <w:rPr>
                <w:rFonts w:eastAsia="Calibri" w:cs="Tahoma"/>
                <w:b/>
                <w:color w:val="000000"/>
              </w:rPr>
            </w:pPr>
            <w:r w:rsidRPr="00AA1D48">
              <w:rPr>
                <w:rFonts w:ascii="Calibri" w:eastAsia="Calibri" w:hAnsi="Calibri"/>
                <w:sz w:val="20"/>
                <w:szCs w:val="20"/>
              </w:rPr>
              <w:t>(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można </w:t>
            </w:r>
            <w:r w:rsidRPr="00AA1D48">
              <w:rPr>
                <w:rFonts w:ascii="Calibri" w:eastAsia="Calibri" w:hAnsi="Calibri"/>
                <w:sz w:val="20"/>
                <w:szCs w:val="20"/>
              </w:rPr>
              <w:t xml:space="preserve">zaznaczyć </w:t>
            </w:r>
            <w:r>
              <w:rPr>
                <w:rFonts w:ascii="Calibri" w:eastAsia="Calibri" w:hAnsi="Calibri"/>
                <w:sz w:val="20"/>
                <w:szCs w:val="20"/>
              </w:rPr>
              <w:t>wiele odpowiedzi)</w:t>
            </w:r>
          </w:p>
        </w:tc>
      </w:tr>
      <w:tr w:rsidR="004679A8" w:rsidRPr="004679A8" w:rsidTr="00AA1D48">
        <w:trPr>
          <w:gridAfter w:val="1"/>
          <w:wAfter w:w="16" w:type="dxa"/>
          <w:trHeight w:val="405"/>
          <w:jc w:val="center"/>
        </w:trPr>
        <w:tc>
          <w:tcPr>
            <w:tcW w:w="9953" w:type="dxa"/>
            <w:gridSpan w:val="3"/>
          </w:tcPr>
          <w:p w:rsidR="004679A8" w:rsidRPr="004679A8" w:rsidRDefault="004679A8" w:rsidP="004679A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4679A8">
              <w:rPr>
                <w:rFonts w:eastAsia="Calibri" w:cs="Arial"/>
                <w:bCs/>
                <w:color w:val="000000"/>
              </w:rPr>
              <w:t>Przetwórstwo rolno-spożywcze</w:t>
            </w:r>
          </w:p>
          <w:p w:rsidR="004679A8" w:rsidRPr="004679A8" w:rsidRDefault="004679A8" w:rsidP="004679A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4679A8">
              <w:rPr>
                <w:rFonts w:eastAsia="Calibri" w:cs="Arial"/>
                <w:bCs/>
                <w:color w:val="000000"/>
              </w:rPr>
              <w:t>Budownictwo</w:t>
            </w:r>
          </w:p>
          <w:p w:rsidR="004679A8" w:rsidRPr="004679A8" w:rsidRDefault="004679A8" w:rsidP="004679A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4679A8">
              <w:rPr>
                <w:rFonts w:eastAsia="Calibri" w:cs="Arial"/>
                <w:bCs/>
                <w:color w:val="000000"/>
              </w:rPr>
              <w:t>Transport</w:t>
            </w:r>
          </w:p>
          <w:p w:rsidR="004679A8" w:rsidRPr="004679A8" w:rsidRDefault="004679A8" w:rsidP="004679A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4679A8">
              <w:rPr>
                <w:rFonts w:eastAsia="Calibri" w:cs="Arial"/>
                <w:bCs/>
                <w:color w:val="000000"/>
              </w:rPr>
              <w:t>Handel hurtowy i detaliczny</w:t>
            </w:r>
          </w:p>
          <w:p w:rsidR="004679A8" w:rsidRPr="004679A8" w:rsidRDefault="004679A8" w:rsidP="004679A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4679A8">
              <w:rPr>
                <w:rFonts w:eastAsia="Calibri" w:cs="Arial"/>
                <w:bCs/>
                <w:color w:val="000000"/>
              </w:rPr>
              <w:t>Usługi gastronomiczne, noclegowe i turystyczne</w:t>
            </w:r>
          </w:p>
          <w:p w:rsidR="004679A8" w:rsidRPr="004679A8" w:rsidRDefault="004679A8" w:rsidP="004679A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4679A8">
              <w:rPr>
                <w:rFonts w:eastAsia="Calibri" w:cs="Arial"/>
                <w:bCs/>
                <w:color w:val="000000"/>
              </w:rPr>
              <w:t>Informacja, komunikacja</w:t>
            </w:r>
          </w:p>
          <w:p w:rsidR="004679A8" w:rsidRPr="004679A8" w:rsidRDefault="004679A8" w:rsidP="004679A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4679A8">
              <w:rPr>
                <w:rFonts w:eastAsia="Calibri" w:cs="Arial"/>
                <w:bCs/>
                <w:color w:val="000000"/>
              </w:rPr>
              <w:t>Finanse, ubezpieczenia</w:t>
            </w:r>
          </w:p>
          <w:p w:rsidR="004679A8" w:rsidRPr="004679A8" w:rsidRDefault="004679A8" w:rsidP="004679A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4679A8">
              <w:rPr>
                <w:rFonts w:eastAsia="Calibri" w:cs="Arial"/>
                <w:bCs/>
                <w:color w:val="000000"/>
              </w:rPr>
              <w:t>Opieka zdrowotna, usługi opiekuńcze i rehabilitacyjne</w:t>
            </w:r>
          </w:p>
          <w:p w:rsidR="004679A8" w:rsidRPr="004679A8" w:rsidRDefault="004679A8" w:rsidP="004679A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4679A8">
              <w:rPr>
                <w:rFonts w:eastAsia="Calibri" w:cs="Arial"/>
                <w:bCs/>
                <w:color w:val="000000"/>
              </w:rPr>
              <w:t>Rozrywka, rekreacja</w:t>
            </w:r>
          </w:p>
          <w:p w:rsidR="004679A8" w:rsidRDefault="004679A8" w:rsidP="00EB3B5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4679A8">
              <w:rPr>
                <w:rFonts w:eastAsia="Calibri" w:cs="Arial"/>
                <w:bCs/>
                <w:color w:val="000000"/>
              </w:rPr>
              <w:t>Inne (proszę wymienić jakie) ……………………………………………………………………………………………………</w:t>
            </w:r>
            <w:r w:rsidR="00B055A9">
              <w:rPr>
                <w:rFonts w:eastAsia="Calibri" w:cs="Arial"/>
                <w:bCs/>
                <w:color w:val="000000"/>
              </w:rPr>
              <w:t>…….</w:t>
            </w:r>
          </w:p>
          <w:p w:rsidR="00E028CD" w:rsidRDefault="00E028CD" w:rsidP="00E028CD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</w:p>
          <w:p w:rsidR="00E028CD" w:rsidRPr="00E028CD" w:rsidRDefault="00E028CD" w:rsidP="00E028CD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</w:p>
        </w:tc>
      </w:tr>
      <w:tr w:rsidR="004679A8" w:rsidRPr="004679A8" w:rsidTr="00AA1D48">
        <w:trPr>
          <w:gridAfter w:val="1"/>
          <w:wAfter w:w="16" w:type="dxa"/>
          <w:trHeight w:val="405"/>
          <w:jc w:val="center"/>
        </w:trPr>
        <w:tc>
          <w:tcPr>
            <w:tcW w:w="9953" w:type="dxa"/>
            <w:gridSpan w:val="3"/>
          </w:tcPr>
          <w:p w:rsidR="004679A8" w:rsidRPr="00B055A9" w:rsidRDefault="004679A8" w:rsidP="00B055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B055A9">
              <w:rPr>
                <w:rFonts w:eastAsia="Calibri" w:cs="Arial"/>
                <w:b/>
                <w:bCs/>
                <w:color w:val="000000"/>
              </w:rPr>
              <w:lastRenderedPageBreak/>
              <w:t>Proszę określić wysokość dofinansowania, o które Pani/Pan zamierza się ubiegać:</w:t>
            </w:r>
          </w:p>
        </w:tc>
      </w:tr>
      <w:tr w:rsidR="00EB3B53" w:rsidRPr="004679A8" w:rsidTr="00AA1D48">
        <w:trPr>
          <w:gridAfter w:val="1"/>
          <w:wAfter w:w="16" w:type="dxa"/>
          <w:trHeight w:val="405"/>
          <w:jc w:val="center"/>
        </w:trPr>
        <w:tc>
          <w:tcPr>
            <w:tcW w:w="4552" w:type="dxa"/>
            <w:gridSpan w:val="2"/>
            <w:tcBorders>
              <w:right w:val="nil"/>
            </w:tcBorders>
            <w:vAlign w:val="center"/>
          </w:tcPr>
          <w:p w:rsidR="00EB3B53" w:rsidRPr="004679A8" w:rsidRDefault="00EB3B53" w:rsidP="00AA1D4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4679A8">
              <w:rPr>
                <w:rFonts w:eastAsia="Calibri" w:cs="Arial"/>
                <w:bCs/>
                <w:color w:val="000000"/>
              </w:rPr>
              <w:t>Do 25 000 zł</w:t>
            </w:r>
          </w:p>
          <w:p w:rsidR="00EB3B53" w:rsidRPr="004679A8" w:rsidRDefault="00EB3B53" w:rsidP="00AA1D4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4679A8">
              <w:rPr>
                <w:rFonts w:eastAsia="Calibri" w:cs="Arial"/>
                <w:bCs/>
                <w:color w:val="000000"/>
              </w:rPr>
              <w:t>Powyżej 25 000 zł do 100 000 zł</w:t>
            </w:r>
          </w:p>
          <w:p w:rsidR="00EB3B53" w:rsidRPr="004679A8" w:rsidRDefault="00EB3B53" w:rsidP="00AA1D4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4679A8">
              <w:rPr>
                <w:rFonts w:eastAsia="Calibri" w:cs="Arial"/>
                <w:bCs/>
                <w:color w:val="000000"/>
              </w:rPr>
              <w:t>Powyżej 100 000 zł do 200 000 zł</w:t>
            </w:r>
          </w:p>
        </w:tc>
        <w:tc>
          <w:tcPr>
            <w:tcW w:w="5401" w:type="dxa"/>
            <w:tcBorders>
              <w:left w:val="nil"/>
            </w:tcBorders>
            <w:vAlign w:val="center"/>
          </w:tcPr>
          <w:p w:rsidR="00EB3B53" w:rsidRPr="004679A8" w:rsidRDefault="00EB3B53" w:rsidP="00AA1D4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4679A8">
              <w:rPr>
                <w:rFonts w:eastAsia="Calibri" w:cs="Arial"/>
                <w:bCs/>
                <w:color w:val="000000"/>
              </w:rPr>
              <w:t>Powyżej 200 000 zł do 300 000 zł</w:t>
            </w:r>
          </w:p>
          <w:p w:rsidR="00EB3B53" w:rsidRDefault="00EB3B53" w:rsidP="00AA1D4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4679A8">
              <w:rPr>
                <w:rFonts w:eastAsia="Calibri" w:cs="Arial"/>
                <w:bCs/>
                <w:color w:val="000000"/>
              </w:rPr>
              <w:t>Powyżej 300 000 zł</w:t>
            </w:r>
          </w:p>
          <w:p w:rsidR="00AA1D48" w:rsidRPr="004679A8" w:rsidRDefault="00AA1D48" w:rsidP="00AA1D4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 xml:space="preserve">Trudno powiedzieć </w:t>
            </w:r>
          </w:p>
        </w:tc>
      </w:tr>
      <w:tr w:rsidR="004679A8" w:rsidRPr="004679A8" w:rsidTr="00AA1D48">
        <w:trPr>
          <w:gridAfter w:val="1"/>
          <w:wAfter w:w="16" w:type="dxa"/>
          <w:trHeight w:val="405"/>
          <w:jc w:val="center"/>
        </w:trPr>
        <w:tc>
          <w:tcPr>
            <w:tcW w:w="9953" w:type="dxa"/>
            <w:gridSpan w:val="3"/>
          </w:tcPr>
          <w:p w:rsidR="004679A8" w:rsidRPr="00B055A9" w:rsidRDefault="004679A8" w:rsidP="00AA1D4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B055A9">
              <w:rPr>
                <w:rFonts w:eastAsia="Calibri" w:cs="Arial"/>
                <w:b/>
                <w:bCs/>
                <w:color w:val="000000"/>
              </w:rPr>
              <w:t>Z jakich form wsparcia na rozwój przedsiębiorczości chciałaby/chciałby Pani/Pan skorzystać?</w:t>
            </w:r>
          </w:p>
        </w:tc>
      </w:tr>
      <w:tr w:rsidR="004679A8" w:rsidRPr="00B055A9" w:rsidTr="00AA1D48">
        <w:trPr>
          <w:gridAfter w:val="1"/>
          <w:wAfter w:w="16" w:type="dxa"/>
          <w:trHeight w:val="405"/>
          <w:jc w:val="center"/>
        </w:trPr>
        <w:tc>
          <w:tcPr>
            <w:tcW w:w="9953" w:type="dxa"/>
            <w:gridSpan w:val="3"/>
          </w:tcPr>
          <w:p w:rsidR="004679A8" w:rsidRPr="00B055A9" w:rsidRDefault="004679A8" w:rsidP="004679A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B055A9">
              <w:rPr>
                <w:rFonts w:eastAsia="Calibri" w:cs="Arial"/>
                <w:bCs/>
                <w:color w:val="000000"/>
              </w:rPr>
              <w:t>bezzwrotna dotacja na inwestycje</w:t>
            </w:r>
          </w:p>
          <w:p w:rsidR="004679A8" w:rsidRPr="00B055A9" w:rsidRDefault="004679A8" w:rsidP="004679A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B055A9">
              <w:rPr>
                <w:rFonts w:eastAsia="Calibri" w:cs="Arial"/>
                <w:bCs/>
                <w:color w:val="000000"/>
              </w:rPr>
              <w:t>doradztwo (prawne, finansowe, księgowe)</w:t>
            </w:r>
          </w:p>
          <w:p w:rsidR="004679A8" w:rsidRPr="00B055A9" w:rsidRDefault="004679A8" w:rsidP="004679A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B055A9">
              <w:rPr>
                <w:rFonts w:eastAsia="Calibri" w:cs="Arial"/>
                <w:bCs/>
                <w:color w:val="000000"/>
              </w:rPr>
              <w:t>szkolenia/kursy zawodowe dla mnie</w:t>
            </w:r>
          </w:p>
          <w:p w:rsidR="004679A8" w:rsidRPr="00B055A9" w:rsidRDefault="004679A8" w:rsidP="004679A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B055A9">
              <w:rPr>
                <w:rFonts w:eastAsia="Calibri" w:cs="Arial"/>
                <w:bCs/>
                <w:color w:val="000000"/>
              </w:rPr>
              <w:t>szkolenia/kursy zawodowe dla moich pracowników</w:t>
            </w:r>
          </w:p>
          <w:p w:rsidR="004679A8" w:rsidRPr="00B055A9" w:rsidRDefault="004679A8" w:rsidP="00AA1D4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Calibri" w:cs="Arial"/>
                <w:bCs/>
                <w:color w:val="000000"/>
              </w:rPr>
            </w:pPr>
            <w:r w:rsidRPr="00B055A9">
              <w:rPr>
                <w:rFonts w:eastAsia="Calibri" w:cs="Arial"/>
                <w:bCs/>
                <w:color w:val="000000"/>
              </w:rPr>
              <w:t>Żadne z powyższych</w:t>
            </w:r>
          </w:p>
        </w:tc>
      </w:tr>
      <w:tr w:rsidR="004679A8" w:rsidRPr="004679A8" w:rsidTr="00AA1D48">
        <w:trPr>
          <w:gridAfter w:val="1"/>
          <w:wAfter w:w="16" w:type="dxa"/>
          <w:trHeight w:val="405"/>
          <w:jc w:val="center"/>
        </w:trPr>
        <w:tc>
          <w:tcPr>
            <w:tcW w:w="9953" w:type="dxa"/>
            <w:gridSpan w:val="3"/>
          </w:tcPr>
          <w:p w:rsidR="004679A8" w:rsidRPr="00B055A9" w:rsidRDefault="00B055A9" w:rsidP="00AA1D4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B055A9">
              <w:rPr>
                <w:rFonts w:eastAsia="Calibri" w:cs="Arial"/>
                <w:b/>
                <w:bCs/>
                <w:color w:val="000000"/>
              </w:rPr>
              <w:t xml:space="preserve">W jakich działaniach organizowanych przez LGD </w:t>
            </w:r>
            <w:r w:rsidR="00095454">
              <w:rPr>
                <w:rFonts w:eastAsia="Calibri" w:cs="Arial"/>
                <w:b/>
                <w:bCs/>
                <w:color w:val="000000"/>
              </w:rPr>
              <w:t xml:space="preserve">Dorzecza Zgłowiączki </w:t>
            </w:r>
            <w:r w:rsidRPr="00B055A9">
              <w:rPr>
                <w:rFonts w:eastAsia="Calibri" w:cs="Arial"/>
                <w:b/>
                <w:bCs/>
                <w:color w:val="000000"/>
              </w:rPr>
              <w:t>chciałaby/chciałby Pani/Pan uczestniczyć?</w:t>
            </w:r>
          </w:p>
        </w:tc>
      </w:tr>
      <w:tr w:rsidR="004679A8" w:rsidRPr="00B055A9" w:rsidTr="00AA1D48">
        <w:trPr>
          <w:gridAfter w:val="1"/>
          <w:wAfter w:w="16" w:type="dxa"/>
          <w:trHeight w:val="405"/>
          <w:jc w:val="center"/>
        </w:trPr>
        <w:tc>
          <w:tcPr>
            <w:tcW w:w="9953" w:type="dxa"/>
            <w:gridSpan w:val="3"/>
          </w:tcPr>
          <w:p w:rsidR="00B055A9" w:rsidRPr="00B055A9" w:rsidRDefault="00B055A9" w:rsidP="00B055A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B055A9">
              <w:rPr>
                <w:rFonts w:eastAsia="Calibri" w:cs="Arial"/>
                <w:bCs/>
                <w:color w:val="000000"/>
              </w:rPr>
              <w:t>Przekazywanie informacji o możliwościach pozyskania dofinansowania z UE</w:t>
            </w:r>
          </w:p>
          <w:p w:rsidR="00B055A9" w:rsidRPr="00B055A9" w:rsidRDefault="00B055A9" w:rsidP="00B055A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B055A9">
              <w:rPr>
                <w:rFonts w:eastAsia="Calibri" w:cs="Arial"/>
                <w:bCs/>
                <w:color w:val="000000"/>
              </w:rPr>
              <w:t>Doradztwo związane z przygotowaniem dokumentacji aplikacyjnej</w:t>
            </w:r>
          </w:p>
          <w:p w:rsidR="00B055A9" w:rsidRPr="00B055A9" w:rsidRDefault="00B055A9" w:rsidP="00B055A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B055A9">
              <w:rPr>
                <w:rFonts w:eastAsia="Calibri" w:cs="Arial"/>
                <w:bCs/>
                <w:color w:val="000000"/>
              </w:rPr>
              <w:t>Konferencje/seminaria dla przedsiębiorców</w:t>
            </w:r>
          </w:p>
          <w:p w:rsidR="00B055A9" w:rsidRPr="00B055A9" w:rsidRDefault="00B055A9" w:rsidP="00B055A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B055A9">
              <w:rPr>
                <w:rFonts w:eastAsia="Calibri" w:cs="Arial"/>
                <w:bCs/>
                <w:color w:val="000000"/>
              </w:rPr>
              <w:t>Promocja produktów i usług lokalnych poprzez udział w targach i wydawanie publikacji promocyjnych</w:t>
            </w:r>
          </w:p>
          <w:p w:rsidR="00B055A9" w:rsidRPr="00B055A9" w:rsidRDefault="00B055A9" w:rsidP="00B055A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B055A9">
              <w:rPr>
                <w:rFonts w:eastAsia="Calibri" w:cs="Arial"/>
                <w:bCs/>
                <w:color w:val="000000"/>
              </w:rPr>
              <w:t>Tematyczne wyjazdy studyjne (dobre praktyki na innym obszarze)</w:t>
            </w:r>
          </w:p>
          <w:p w:rsidR="004679A8" w:rsidRPr="00B055A9" w:rsidRDefault="00B055A9" w:rsidP="00B055A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Calibri" w:cs="Arial"/>
                <w:bCs/>
                <w:color w:val="000000"/>
              </w:rPr>
            </w:pPr>
            <w:r w:rsidRPr="00B055A9">
              <w:rPr>
                <w:rFonts w:eastAsia="Calibri" w:cs="Arial"/>
                <w:bCs/>
                <w:color w:val="000000"/>
              </w:rPr>
              <w:t>Żadne z powyższych</w:t>
            </w:r>
          </w:p>
        </w:tc>
      </w:tr>
      <w:tr w:rsidR="004679A8" w:rsidRPr="004679A8" w:rsidTr="00AA1D48">
        <w:trPr>
          <w:gridAfter w:val="1"/>
          <w:wAfter w:w="16" w:type="dxa"/>
          <w:trHeight w:val="405"/>
          <w:jc w:val="center"/>
        </w:trPr>
        <w:tc>
          <w:tcPr>
            <w:tcW w:w="9953" w:type="dxa"/>
            <w:gridSpan w:val="3"/>
          </w:tcPr>
          <w:p w:rsidR="004679A8" w:rsidRPr="00B055A9" w:rsidRDefault="00B055A9" w:rsidP="00AA1D4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B055A9">
              <w:rPr>
                <w:rFonts w:eastAsia="Calibri" w:cs="Arial"/>
                <w:b/>
                <w:bCs/>
                <w:color w:val="000000"/>
              </w:rPr>
              <w:t>Jakie Pani/Pana zdaniem są największe bariery w pozyskaniu wsparcia na rozwój przedsiębiorczości z funduszy UE?</w:t>
            </w:r>
          </w:p>
        </w:tc>
      </w:tr>
      <w:tr w:rsidR="00B055A9" w:rsidRPr="00B055A9" w:rsidTr="00AA1D48">
        <w:trPr>
          <w:gridAfter w:val="1"/>
          <w:wAfter w:w="16" w:type="dxa"/>
          <w:trHeight w:val="405"/>
          <w:jc w:val="center"/>
        </w:trPr>
        <w:tc>
          <w:tcPr>
            <w:tcW w:w="9953" w:type="dxa"/>
            <w:gridSpan w:val="3"/>
          </w:tcPr>
          <w:p w:rsidR="00B055A9" w:rsidRPr="00B055A9" w:rsidRDefault="00B055A9" w:rsidP="00B055A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B055A9">
              <w:rPr>
                <w:rFonts w:eastAsia="Calibri" w:cs="Arial"/>
                <w:bCs/>
                <w:color w:val="000000"/>
              </w:rPr>
              <w:t>Brak kapitału na wymagany wkład własny</w:t>
            </w:r>
          </w:p>
          <w:p w:rsidR="00B055A9" w:rsidRPr="00B055A9" w:rsidRDefault="00B055A9" w:rsidP="00B055A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B055A9">
              <w:rPr>
                <w:rFonts w:eastAsia="Calibri" w:cs="Arial"/>
                <w:bCs/>
                <w:color w:val="000000"/>
              </w:rPr>
              <w:t>Dofinansowanie w formie refundacji poniesionych kosztów na realizację inwestycji</w:t>
            </w:r>
          </w:p>
          <w:p w:rsidR="00B055A9" w:rsidRPr="00B055A9" w:rsidRDefault="00B055A9" w:rsidP="00B055A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B055A9">
              <w:rPr>
                <w:rFonts w:eastAsia="Calibri" w:cs="Arial"/>
                <w:bCs/>
                <w:color w:val="000000"/>
              </w:rPr>
              <w:t>Wymagania dotyczące utworzenia i utrzymania miejsc pracy</w:t>
            </w:r>
          </w:p>
          <w:p w:rsidR="00B055A9" w:rsidRPr="00B055A9" w:rsidRDefault="00B055A9" w:rsidP="00B055A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B055A9">
              <w:rPr>
                <w:rFonts w:eastAsia="Calibri" w:cs="Arial"/>
                <w:bCs/>
                <w:color w:val="000000"/>
              </w:rPr>
              <w:t>Wymagania dotyczące zachowania trwałości projektu</w:t>
            </w:r>
          </w:p>
          <w:p w:rsidR="00B055A9" w:rsidRPr="00B055A9" w:rsidRDefault="00B055A9" w:rsidP="00B055A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B055A9">
              <w:rPr>
                <w:rFonts w:eastAsia="Calibri" w:cs="Arial"/>
                <w:bCs/>
                <w:color w:val="000000"/>
              </w:rPr>
              <w:t>Wymagania administracyjne i proceduralne związane z wnioskowaniem</w:t>
            </w:r>
          </w:p>
          <w:p w:rsidR="00B055A9" w:rsidRPr="00B055A9" w:rsidRDefault="00B055A9" w:rsidP="00B055A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B055A9">
              <w:rPr>
                <w:rFonts w:eastAsia="Calibri" w:cs="Arial"/>
                <w:bCs/>
                <w:color w:val="000000"/>
              </w:rPr>
              <w:t>Słaby dostęp do informacji związanych z programami UE</w:t>
            </w:r>
          </w:p>
          <w:p w:rsidR="00B055A9" w:rsidRPr="00B055A9" w:rsidRDefault="00B055A9" w:rsidP="00B055A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B055A9">
              <w:rPr>
                <w:rFonts w:eastAsia="Calibri" w:cs="Arial"/>
                <w:bCs/>
                <w:color w:val="000000"/>
              </w:rPr>
              <w:t>I</w:t>
            </w:r>
            <w:r>
              <w:rPr>
                <w:rFonts w:eastAsia="Calibri" w:cs="Arial"/>
                <w:bCs/>
                <w:color w:val="000000"/>
              </w:rPr>
              <w:t>nne</w:t>
            </w:r>
            <w:r w:rsidRPr="00B055A9">
              <w:rPr>
                <w:rFonts w:eastAsia="Calibri" w:cs="Arial"/>
                <w:bCs/>
                <w:color w:val="000000"/>
              </w:rPr>
              <w:t xml:space="preserve"> (jakie?)</w:t>
            </w:r>
            <w:r>
              <w:rPr>
                <w:rFonts w:eastAsia="Calibri" w:cs="Arial"/>
                <w:bCs/>
                <w:color w:val="000000"/>
              </w:rPr>
              <w:t xml:space="preserve"> …………………………………………………………………………………………………………………………………</w:t>
            </w:r>
          </w:p>
          <w:p w:rsidR="00B055A9" w:rsidRDefault="00B055A9" w:rsidP="00B055A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Calibri" w:cs="Arial"/>
                <w:bCs/>
                <w:color w:val="000000"/>
              </w:rPr>
            </w:pPr>
            <w:r w:rsidRPr="00B055A9">
              <w:rPr>
                <w:rFonts w:eastAsia="Calibri" w:cs="Arial"/>
                <w:bCs/>
                <w:color w:val="000000"/>
              </w:rPr>
              <w:t>Żadne z powyższych</w:t>
            </w:r>
          </w:p>
          <w:p w:rsidR="00E028CD" w:rsidRPr="00E028CD" w:rsidRDefault="00E028CD" w:rsidP="00E028CD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000000"/>
              </w:rPr>
            </w:pPr>
          </w:p>
        </w:tc>
      </w:tr>
      <w:tr w:rsidR="00095454" w:rsidRPr="004679A8" w:rsidTr="00AA1D48">
        <w:trPr>
          <w:gridAfter w:val="1"/>
          <w:wAfter w:w="16" w:type="dxa"/>
          <w:trHeight w:val="405"/>
          <w:jc w:val="center"/>
        </w:trPr>
        <w:tc>
          <w:tcPr>
            <w:tcW w:w="9953" w:type="dxa"/>
            <w:gridSpan w:val="3"/>
          </w:tcPr>
          <w:p w:rsidR="00095454" w:rsidRPr="00B055A9" w:rsidRDefault="00095454" w:rsidP="0009545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095454">
              <w:rPr>
                <w:rFonts w:eastAsia="Calibri" w:cs="Arial"/>
                <w:b/>
                <w:bCs/>
                <w:color w:val="000000"/>
              </w:rPr>
              <w:lastRenderedPageBreak/>
              <w:t>Jak Pan(i) sądzi, czy w ciągu najbliższego roku będziecie Państwo potrzebować w firmie/gospodarstwie nowych pracowników?</w:t>
            </w:r>
          </w:p>
        </w:tc>
      </w:tr>
      <w:tr w:rsidR="00EB3B53" w:rsidRPr="00095454" w:rsidTr="00AA1D48">
        <w:trPr>
          <w:gridAfter w:val="1"/>
          <w:wAfter w:w="16" w:type="dxa"/>
          <w:trHeight w:val="1596"/>
          <w:jc w:val="center"/>
        </w:trPr>
        <w:tc>
          <w:tcPr>
            <w:tcW w:w="4552" w:type="dxa"/>
            <w:gridSpan w:val="2"/>
            <w:tcBorders>
              <w:right w:val="nil"/>
            </w:tcBorders>
            <w:vAlign w:val="center"/>
          </w:tcPr>
          <w:p w:rsidR="00EB3B53" w:rsidRPr="00095454" w:rsidRDefault="00EB3B53" w:rsidP="00EB3B5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095454">
              <w:rPr>
                <w:rFonts w:eastAsia="Calibri" w:cs="Arial"/>
                <w:bCs/>
                <w:color w:val="000000"/>
              </w:rPr>
              <w:t>Na pewno nie</w:t>
            </w:r>
          </w:p>
          <w:p w:rsidR="00EB3B53" w:rsidRPr="00095454" w:rsidRDefault="00EB3B53" w:rsidP="00EB3B5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095454">
              <w:rPr>
                <w:rFonts w:eastAsia="Calibri" w:cs="Arial"/>
                <w:bCs/>
                <w:color w:val="000000"/>
              </w:rPr>
              <w:t>Raczej nie</w:t>
            </w:r>
          </w:p>
          <w:p w:rsidR="00EB3B53" w:rsidRPr="00095454" w:rsidRDefault="00EB3B53" w:rsidP="00EB3B5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095454">
              <w:rPr>
                <w:rFonts w:eastAsia="Calibri" w:cs="Arial"/>
                <w:bCs/>
                <w:color w:val="000000"/>
              </w:rPr>
              <w:t>Tak, będziemy potrzebować 1 osoby</w:t>
            </w:r>
          </w:p>
        </w:tc>
        <w:tc>
          <w:tcPr>
            <w:tcW w:w="5401" w:type="dxa"/>
            <w:tcBorders>
              <w:left w:val="nil"/>
            </w:tcBorders>
            <w:vAlign w:val="center"/>
          </w:tcPr>
          <w:p w:rsidR="00EB3B53" w:rsidRPr="00095454" w:rsidRDefault="00EB3B53" w:rsidP="00EB3B5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095454">
              <w:rPr>
                <w:rFonts w:eastAsia="Calibri" w:cs="Arial"/>
                <w:bCs/>
                <w:color w:val="000000"/>
              </w:rPr>
              <w:t>Tak, będziemy potrzebować 2 osób</w:t>
            </w:r>
          </w:p>
          <w:p w:rsidR="00EB3B53" w:rsidRPr="00095454" w:rsidRDefault="00EB3B53" w:rsidP="00EB3B5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095454">
              <w:rPr>
                <w:rFonts w:eastAsia="Calibri" w:cs="Arial"/>
                <w:bCs/>
                <w:color w:val="000000"/>
              </w:rPr>
              <w:t>Tak, będziemy potrzebować od 3 do 5 osób</w:t>
            </w:r>
          </w:p>
          <w:p w:rsidR="00EB3B53" w:rsidRPr="00095454" w:rsidRDefault="00EB3B53" w:rsidP="00EB3B5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="Calibri" w:cs="Arial"/>
                <w:bCs/>
                <w:color w:val="000000"/>
              </w:rPr>
            </w:pPr>
            <w:r w:rsidRPr="00095454">
              <w:rPr>
                <w:rFonts w:eastAsia="Calibri" w:cs="Arial"/>
                <w:bCs/>
                <w:color w:val="000000"/>
              </w:rPr>
              <w:t>Tak, będziemy potrzebować więcej niż 5 osób</w:t>
            </w:r>
          </w:p>
        </w:tc>
      </w:tr>
      <w:tr w:rsidR="00AA1D48" w:rsidRPr="00FE0999" w:rsidTr="009A5A08">
        <w:trPr>
          <w:trHeight w:val="405"/>
          <w:jc w:val="center"/>
        </w:trPr>
        <w:tc>
          <w:tcPr>
            <w:tcW w:w="9969" w:type="dxa"/>
            <w:gridSpan w:val="4"/>
          </w:tcPr>
          <w:p w:rsidR="00AA1D48" w:rsidRPr="00AA1D48" w:rsidRDefault="00AA1D48" w:rsidP="009A5A0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eastAsia="Calibri" w:hAnsi="Calibri" w:cs="Tahoma"/>
                <w:b/>
                <w:color w:val="000000"/>
              </w:rPr>
            </w:pPr>
            <w:r w:rsidRPr="00AA1D48">
              <w:rPr>
                <w:rFonts w:ascii="Calibri" w:eastAsia="Calibri" w:hAnsi="Calibri" w:cs="Tahoma"/>
                <w:b/>
                <w:color w:val="000000"/>
              </w:rPr>
              <w:t xml:space="preserve">Które grupy według Pani/Pana są szczególnie </w:t>
            </w:r>
            <w:proofErr w:type="spellStart"/>
            <w:r w:rsidRPr="00AA1D48">
              <w:rPr>
                <w:rFonts w:ascii="Calibri" w:eastAsia="Calibri" w:hAnsi="Calibri" w:cs="Tahoma"/>
                <w:b/>
                <w:color w:val="000000"/>
              </w:rPr>
              <w:t>defaworyzowane</w:t>
            </w:r>
            <w:proofErr w:type="spellEnd"/>
            <w:r w:rsidRPr="00AA1D48">
              <w:rPr>
                <w:rFonts w:ascii="Calibri" w:eastAsia="Calibri" w:hAnsi="Calibri" w:cs="Tahoma"/>
                <w:b/>
                <w:color w:val="000000"/>
              </w:rPr>
              <w:t xml:space="preserve"> w dostępie do lokalnego rynku pracy? </w:t>
            </w:r>
            <w:r w:rsidRPr="00AA1D48">
              <w:rPr>
                <w:rFonts w:ascii="Calibri" w:eastAsia="Calibri" w:hAnsi="Calibri"/>
                <w:sz w:val="20"/>
                <w:szCs w:val="20"/>
              </w:rPr>
              <w:t>(Proszę zaznaczyć max 3 najważniejsze)</w:t>
            </w:r>
          </w:p>
        </w:tc>
      </w:tr>
      <w:tr w:rsidR="00AA1D48" w:rsidRPr="00FE0999" w:rsidTr="009A5A08">
        <w:trPr>
          <w:trHeight w:val="405"/>
          <w:jc w:val="center"/>
        </w:trPr>
        <w:tc>
          <w:tcPr>
            <w:tcW w:w="9969" w:type="dxa"/>
            <w:gridSpan w:val="4"/>
          </w:tcPr>
          <w:p w:rsidR="00AA1D48" w:rsidRPr="00AA1D48" w:rsidRDefault="00AA1D48" w:rsidP="00AA1D4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</w:rPr>
            </w:pPr>
            <w:r w:rsidRPr="00AA1D48">
              <w:rPr>
                <w:rFonts w:ascii="Calibri" w:eastAsia="Calibri" w:hAnsi="Calibri"/>
              </w:rPr>
              <w:t>Młodzi do 25 lat</w:t>
            </w:r>
          </w:p>
          <w:p w:rsidR="00AA1D48" w:rsidRPr="00AA1D48" w:rsidRDefault="00AA1D48" w:rsidP="00AA1D4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</w:rPr>
            </w:pPr>
            <w:r w:rsidRPr="00AA1D48">
              <w:rPr>
                <w:rFonts w:ascii="Calibri" w:eastAsia="Calibri" w:hAnsi="Calibri"/>
              </w:rPr>
              <w:t>Długotrwale bezrobotni</w:t>
            </w:r>
          </w:p>
          <w:p w:rsidR="00AA1D48" w:rsidRPr="00AA1D48" w:rsidRDefault="00AA1D48" w:rsidP="00AA1D4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</w:rPr>
            </w:pPr>
            <w:r w:rsidRPr="00AA1D48">
              <w:rPr>
                <w:rFonts w:ascii="Calibri" w:eastAsia="Calibri" w:hAnsi="Calibri"/>
              </w:rPr>
              <w:t>Niepełnosprawni</w:t>
            </w:r>
          </w:p>
          <w:p w:rsidR="00AA1D48" w:rsidRPr="00AA1D48" w:rsidRDefault="00AA1D48" w:rsidP="00AA1D4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/>
              </w:rPr>
            </w:pPr>
            <w:r w:rsidRPr="00AA1D48">
              <w:rPr>
                <w:rFonts w:ascii="Calibri" w:eastAsia="Calibri" w:hAnsi="Calibri"/>
              </w:rPr>
              <w:t>Kobiety wracające na rynek pracy po okresie wychowania dzieci</w:t>
            </w:r>
          </w:p>
          <w:p w:rsidR="00AA1D48" w:rsidRPr="00AA1D48" w:rsidRDefault="00AA1D48" w:rsidP="00AA1D4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</w:rPr>
            </w:pPr>
            <w:r w:rsidRPr="00AA1D48">
              <w:rPr>
                <w:rFonts w:ascii="Calibri" w:eastAsia="Calibri" w:hAnsi="Calibri"/>
              </w:rPr>
              <w:t>Osoby powyżej 50 roku życia</w:t>
            </w:r>
          </w:p>
          <w:p w:rsidR="00AA1D48" w:rsidRPr="00AA1D48" w:rsidRDefault="00AA1D48" w:rsidP="00AA1D4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</w:rPr>
            </w:pPr>
            <w:r w:rsidRPr="00AA1D48">
              <w:rPr>
                <w:rFonts w:ascii="Calibri" w:eastAsia="Calibri" w:hAnsi="Calibri"/>
              </w:rPr>
              <w:t>Osoby o niskich kwalifikacjach zawodowych</w:t>
            </w:r>
          </w:p>
          <w:p w:rsidR="00AA1D48" w:rsidRPr="00AA1D48" w:rsidRDefault="00AA1D48" w:rsidP="00AA1D4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/>
              </w:rPr>
            </w:pPr>
            <w:r w:rsidRPr="00AA1D48">
              <w:rPr>
                <w:rFonts w:ascii="Calibri" w:eastAsia="Calibri" w:hAnsi="Calibri"/>
              </w:rPr>
              <w:t>Osoby samotnie wychowujące co najmniej jedno dziecko</w:t>
            </w:r>
          </w:p>
          <w:p w:rsidR="00AA1D48" w:rsidRPr="00AA1D48" w:rsidRDefault="00AA1D48" w:rsidP="00AA1D4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/>
              </w:rPr>
            </w:pPr>
            <w:r w:rsidRPr="00AA1D48">
              <w:rPr>
                <w:rFonts w:ascii="Calibri" w:eastAsia="Calibri" w:hAnsi="Calibri"/>
              </w:rPr>
              <w:t xml:space="preserve">Bezdomni </w:t>
            </w:r>
          </w:p>
          <w:p w:rsidR="00AA1D48" w:rsidRPr="00AA1D48" w:rsidRDefault="00AA1D48" w:rsidP="00AA1D4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ahoma"/>
                <w:color w:val="000000"/>
              </w:rPr>
            </w:pPr>
            <w:r w:rsidRPr="00AA1D48">
              <w:rPr>
                <w:rFonts w:ascii="Calibri" w:eastAsia="Calibri" w:hAnsi="Calibri"/>
              </w:rPr>
              <w:t>Osoby opuszczające zakłady karne</w:t>
            </w:r>
          </w:p>
          <w:p w:rsidR="00AA1D48" w:rsidRPr="00AA1D48" w:rsidRDefault="00AA1D48" w:rsidP="00AA1D4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/>
              </w:rPr>
            </w:pPr>
            <w:r w:rsidRPr="00AA1D48">
              <w:rPr>
                <w:rFonts w:ascii="Calibri" w:eastAsia="Calibri" w:hAnsi="Calibri"/>
              </w:rPr>
              <w:t>Imigranci i mniejszości narodowe</w:t>
            </w:r>
          </w:p>
          <w:p w:rsidR="00AA1D48" w:rsidRPr="00AA1D48" w:rsidRDefault="00AA1D48" w:rsidP="00AA1D4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/>
              </w:rPr>
            </w:pPr>
            <w:r w:rsidRPr="00AA1D48">
              <w:rPr>
                <w:rFonts w:ascii="Calibri" w:eastAsia="Calibri" w:hAnsi="Calibri"/>
              </w:rPr>
              <w:t>Osoby chore psychicznie</w:t>
            </w:r>
          </w:p>
          <w:p w:rsidR="00AA1D48" w:rsidRPr="00AA1D48" w:rsidRDefault="00AA1D48" w:rsidP="00AA1D4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eastAsia="Calibri" w:hAnsi="Calibri" w:cs="Tahoma"/>
                <w:color w:val="000000"/>
              </w:rPr>
            </w:pPr>
            <w:r w:rsidRPr="00AA1D48">
              <w:rPr>
                <w:rFonts w:ascii="Calibri" w:eastAsia="Calibri" w:hAnsi="Calibri"/>
              </w:rPr>
              <w:t>Inne (jakie?) .............................................</w:t>
            </w:r>
            <w:r>
              <w:rPr>
                <w:rFonts w:ascii="Calibri" w:eastAsia="Calibri" w:hAnsi="Calibri"/>
              </w:rPr>
              <w:t>.............................................................</w:t>
            </w:r>
          </w:p>
        </w:tc>
      </w:tr>
      <w:tr w:rsidR="00AA1D48" w:rsidRPr="00AA1D48" w:rsidTr="009A5A08">
        <w:trPr>
          <w:trHeight w:val="405"/>
          <w:jc w:val="center"/>
        </w:trPr>
        <w:tc>
          <w:tcPr>
            <w:tcW w:w="9969" w:type="dxa"/>
            <w:gridSpan w:val="4"/>
          </w:tcPr>
          <w:p w:rsidR="00AA1D48" w:rsidRPr="00AA1D48" w:rsidRDefault="00AA1D48" w:rsidP="009A5A0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eastAsia="Calibri" w:hAnsi="Calibri" w:cs="Tahoma"/>
                <w:b/>
                <w:color w:val="000000"/>
              </w:rPr>
            </w:pPr>
            <w:r w:rsidRPr="00AA1D48">
              <w:rPr>
                <w:rFonts w:ascii="Calibri" w:eastAsia="Calibri" w:hAnsi="Calibri"/>
                <w:b/>
              </w:rPr>
              <w:t xml:space="preserve">Administracja samorządowa może za pomocą pewnych narzędzi wspomagać przedsiębiorczość. Proszę wskazać, które formy wsparcia byłyby najbardziej korzystne dla Państwa firmy. </w:t>
            </w:r>
            <w:r w:rsidRPr="00AA1D48">
              <w:rPr>
                <w:rFonts w:ascii="Calibri" w:eastAsia="Calibri" w:hAnsi="Calibri"/>
                <w:b/>
              </w:rPr>
              <w:br/>
            </w:r>
            <w:r w:rsidRPr="00AA1D48">
              <w:rPr>
                <w:rFonts w:ascii="Calibri" w:eastAsia="Calibri" w:hAnsi="Calibri"/>
                <w:sz w:val="20"/>
                <w:szCs w:val="20"/>
              </w:rPr>
              <w:t>(Proszę wskazać max 4 formy wsparcia)</w:t>
            </w:r>
          </w:p>
        </w:tc>
      </w:tr>
      <w:tr w:rsidR="00AA1D48" w:rsidRPr="00FE0999" w:rsidTr="009A5A08">
        <w:trPr>
          <w:trHeight w:val="405"/>
          <w:jc w:val="center"/>
        </w:trPr>
        <w:tc>
          <w:tcPr>
            <w:tcW w:w="9969" w:type="dxa"/>
            <w:gridSpan w:val="4"/>
          </w:tcPr>
          <w:p w:rsidR="00AA1D48" w:rsidRPr="00AA1D48" w:rsidRDefault="00AA1D48" w:rsidP="009A5A0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</w:rPr>
            </w:pPr>
            <w:r w:rsidRPr="00AA1D48">
              <w:rPr>
                <w:rFonts w:ascii="Calibri" w:eastAsia="Calibri" w:hAnsi="Calibri"/>
              </w:rPr>
              <w:t>Przyjęcie programu zwolnień z podatków od nieruchomości oraz środków transportowych</w:t>
            </w:r>
          </w:p>
          <w:p w:rsidR="00AA1D48" w:rsidRPr="00AA1D48" w:rsidRDefault="00AA1D48" w:rsidP="009A5A0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</w:rPr>
            </w:pPr>
            <w:r w:rsidRPr="00AA1D48">
              <w:rPr>
                <w:rFonts w:ascii="Calibri" w:eastAsia="Calibri" w:hAnsi="Calibri"/>
              </w:rPr>
              <w:t>Prowadzenie punktu doradztwa dla przedsiębiorców</w:t>
            </w:r>
          </w:p>
          <w:p w:rsidR="00AA1D48" w:rsidRPr="00AA1D48" w:rsidRDefault="00AA1D48" w:rsidP="009A5A0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</w:rPr>
            </w:pPr>
            <w:r w:rsidRPr="00AA1D48">
              <w:rPr>
                <w:rFonts w:ascii="Calibri" w:eastAsia="Calibri" w:hAnsi="Calibri"/>
              </w:rPr>
              <w:t>Dofinansowanie warsztatów, kursów i szkoleń dla przedsiębiorców</w:t>
            </w:r>
          </w:p>
          <w:p w:rsidR="00AA1D48" w:rsidRPr="00AA1D48" w:rsidRDefault="00AA1D48" w:rsidP="009A5A0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/>
              </w:rPr>
            </w:pPr>
            <w:r w:rsidRPr="00AA1D48">
              <w:rPr>
                <w:rFonts w:ascii="Calibri" w:eastAsia="Calibri" w:hAnsi="Calibri"/>
              </w:rPr>
              <w:t>Pomoc i wsparcie w organizacji współpracy przedsiębiorców na obszarze LGD</w:t>
            </w:r>
          </w:p>
          <w:p w:rsidR="00AA1D48" w:rsidRPr="00AA1D48" w:rsidRDefault="00AA1D48" w:rsidP="009A5A0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</w:rPr>
            </w:pPr>
            <w:r w:rsidRPr="00AA1D48">
              <w:rPr>
                <w:rFonts w:ascii="Calibri" w:eastAsia="Calibri" w:hAnsi="Calibri"/>
              </w:rPr>
              <w:t>Organizacja współpracy z powiatowymi urzędami pracy w zakresie zatrudnienia</w:t>
            </w:r>
          </w:p>
          <w:p w:rsidR="00AA1D48" w:rsidRPr="00AA1D48" w:rsidRDefault="00AA1D48" w:rsidP="009A5A0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</w:rPr>
            </w:pPr>
            <w:r w:rsidRPr="00AA1D48">
              <w:rPr>
                <w:rFonts w:ascii="Calibri" w:eastAsia="Calibri" w:hAnsi="Calibri"/>
              </w:rPr>
              <w:t>Organizacja współpracy lokalnych przedsiębiorców z instytucjami otoczenia biznesu</w:t>
            </w:r>
          </w:p>
          <w:p w:rsidR="00AA1D48" w:rsidRPr="00AA1D48" w:rsidRDefault="00AA1D48" w:rsidP="009A5A0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/>
              </w:rPr>
            </w:pPr>
            <w:r w:rsidRPr="00AA1D48">
              <w:rPr>
                <w:rFonts w:ascii="Calibri" w:eastAsia="Calibri" w:hAnsi="Calibri"/>
              </w:rPr>
              <w:t>Łączenie rynku producentów i odbiorców towarów i usług na obszarze LGD (krótki łańcuch: od producenta do odbiorcy)</w:t>
            </w:r>
          </w:p>
          <w:p w:rsidR="00AA1D48" w:rsidRPr="00AA1D48" w:rsidRDefault="00AA1D48" w:rsidP="009A5A0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/>
              </w:rPr>
            </w:pPr>
            <w:r w:rsidRPr="00AA1D48">
              <w:rPr>
                <w:rFonts w:ascii="Calibri" w:eastAsia="Calibri" w:hAnsi="Calibri"/>
              </w:rPr>
              <w:t>Pozyskiwanie nowych inwestorów</w:t>
            </w:r>
          </w:p>
          <w:p w:rsidR="00AA1D48" w:rsidRPr="00AA1D48" w:rsidRDefault="00AA1D48" w:rsidP="009A5A0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ahoma"/>
                <w:color w:val="000000"/>
              </w:rPr>
            </w:pPr>
            <w:r w:rsidRPr="00AA1D48">
              <w:rPr>
                <w:rFonts w:ascii="Calibri" w:eastAsia="Calibri" w:hAnsi="Calibri"/>
              </w:rPr>
              <w:lastRenderedPageBreak/>
              <w:t>Poprawa obsługi przedsiębiorców w urzędach samorządowych</w:t>
            </w:r>
          </w:p>
          <w:p w:rsidR="00AA1D48" w:rsidRPr="00AA1D48" w:rsidRDefault="00AA1D48" w:rsidP="009A5A0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/>
              </w:rPr>
            </w:pPr>
            <w:r w:rsidRPr="00AA1D48">
              <w:rPr>
                <w:rFonts w:ascii="Calibri" w:eastAsia="Calibri" w:hAnsi="Calibri"/>
              </w:rPr>
              <w:t>Promowanie lokalnych firm na stronach internetowych jednostki (wspólny portal internetowy)</w:t>
            </w:r>
          </w:p>
          <w:p w:rsidR="00AA1D48" w:rsidRPr="00AA1D48" w:rsidRDefault="00AA1D48" w:rsidP="009A5A0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/>
              </w:rPr>
            </w:pPr>
            <w:r w:rsidRPr="00AA1D48">
              <w:rPr>
                <w:rFonts w:ascii="Calibri" w:eastAsia="Calibri" w:hAnsi="Calibri"/>
              </w:rPr>
              <w:t>Monitorowanie potrzeb przedsiębiorców działających na terenie jednostki</w:t>
            </w:r>
          </w:p>
          <w:p w:rsidR="00AA1D48" w:rsidRPr="00AA1D48" w:rsidRDefault="00AA1D48" w:rsidP="009A5A0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ahoma"/>
                <w:color w:val="000000"/>
              </w:rPr>
            </w:pPr>
            <w:r w:rsidRPr="00AA1D48">
              <w:rPr>
                <w:rFonts w:ascii="Calibri" w:eastAsia="Calibri" w:hAnsi="Calibri"/>
              </w:rPr>
              <w:t>Organizowanie spotkań i targów</w:t>
            </w:r>
          </w:p>
          <w:p w:rsidR="00AA1D48" w:rsidRPr="00716C66" w:rsidRDefault="00AA1D48" w:rsidP="00AA1D4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ahoma"/>
                <w:color w:val="000000"/>
              </w:rPr>
            </w:pPr>
            <w:r w:rsidRPr="00AA1D48">
              <w:rPr>
                <w:rFonts w:ascii="Calibri" w:eastAsia="Calibri" w:hAnsi="Calibri"/>
              </w:rPr>
              <w:t>W innym zakresie (jakim?) .............................................</w:t>
            </w:r>
          </w:p>
        </w:tc>
      </w:tr>
      <w:tr w:rsidR="00B055A9" w:rsidRPr="004679A8" w:rsidTr="00AA1D48">
        <w:trPr>
          <w:gridAfter w:val="1"/>
          <w:wAfter w:w="16" w:type="dxa"/>
          <w:trHeight w:val="405"/>
          <w:jc w:val="center"/>
        </w:trPr>
        <w:tc>
          <w:tcPr>
            <w:tcW w:w="9953" w:type="dxa"/>
            <w:gridSpan w:val="3"/>
          </w:tcPr>
          <w:p w:rsidR="00B055A9" w:rsidRPr="00B055A9" w:rsidRDefault="00B055A9" w:rsidP="0009545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B055A9">
              <w:rPr>
                <w:rFonts w:eastAsia="Calibri" w:cs="Arial"/>
                <w:b/>
                <w:bCs/>
                <w:color w:val="000000"/>
              </w:rPr>
              <w:lastRenderedPageBreak/>
              <w:t>Proszę określić formę prowadzonej działalności gospodarczej</w:t>
            </w:r>
          </w:p>
        </w:tc>
      </w:tr>
      <w:tr w:rsidR="00B055A9" w:rsidRPr="00B055A9" w:rsidTr="00AA1D48">
        <w:trPr>
          <w:gridAfter w:val="1"/>
          <w:wAfter w:w="16" w:type="dxa"/>
          <w:trHeight w:val="405"/>
          <w:jc w:val="center"/>
        </w:trPr>
        <w:tc>
          <w:tcPr>
            <w:tcW w:w="9953" w:type="dxa"/>
            <w:gridSpan w:val="3"/>
          </w:tcPr>
          <w:p w:rsidR="00095454" w:rsidRPr="00095454" w:rsidRDefault="00095454" w:rsidP="0009545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095454">
              <w:rPr>
                <w:rFonts w:eastAsia="Calibri" w:cs="Arial"/>
                <w:bCs/>
                <w:color w:val="000000"/>
              </w:rPr>
              <w:t>Rolnik (ubezpieczony w KRUS)</w:t>
            </w:r>
          </w:p>
          <w:p w:rsidR="00095454" w:rsidRPr="00095454" w:rsidRDefault="00095454" w:rsidP="0009545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095454">
              <w:rPr>
                <w:rFonts w:eastAsia="Calibri" w:cs="Arial"/>
                <w:bCs/>
                <w:color w:val="000000"/>
              </w:rPr>
              <w:t xml:space="preserve">Rolnik – </w:t>
            </w:r>
            <w:r w:rsidR="00992AD3">
              <w:rPr>
                <w:rFonts w:eastAsia="Calibri" w:cs="Arial"/>
                <w:bCs/>
                <w:color w:val="000000"/>
              </w:rPr>
              <w:t>P</w:t>
            </w:r>
            <w:r w:rsidRPr="00095454">
              <w:rPr>
                <w:rFonts w:eastAsia="Calibri" w:cs="Arial"/>
                <w:bCs/>
                <w:color w:val="000000"/>
              </w:rPr>
              <w:t>rzedsiębiorca (ubezpieczony w</w:t>
            </w:r>
            <w:r w:rsidR="00992AD3">
              <w:rPr>
                <w:rFonts w:eastAsia="Calibri" w:cs="Arial"/>
                <w:bCs/>
                <w:color w:val="000000"/>
              </w:rPr>
              <w:t xml:space="preserve"> KRUS</w:t>
            </w:r>
            <w:r w:rsidRPr="00095454">
              <w:rPr>
                <w:rFonts w:eastAsia="Calibri" w:cs="Arial"/>
                <w:bCs/>
                <w:color w:val="000000"/>
              </w:rPr>
              <w:t>)</w:t>
            </w:r>
          </w:p>
          <w:p w:rsidR="00095454" w:rsidRPr="00095454" w:rsidRDefault="00095454" w:rsidP="0009545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095454">
              <w:rPr>
                <w:rFonts w:eastAsia="Calibri" w:cs="Arial"/>
                <w:bCs/>
                <w:color w:val="000000"/>
              </w:rPr>
              <w:t>Przetwórca</w:t>
            </w:r>
          </w:p>
          <w:p w:rsidR="00095454" w:rsidRPr="00095454" w:rsidRDefault="00095454" w:rsidP="0009545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095454">
              <w:rPr>
                <w:rFonts w:eastAsia="Calibri" w:cs="Arial"/>
                <w:bCs/>
                <w:color w:val="000000"/>
              </w:rPr>
              <w:t>Jednoosobowa działalność gospodarcza (bez zatrudniania pracowników)</w:t>
            </w:r>
          </w:p>
          <w:p w:rsidR="00095454" w:rsidRPr="00095454" w:rsidRDefault="00095454" w:rsidP="0009545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095454">
              <w:rPr>
                <w:rFonts w:eastAsia="Calibri" w:cs="Arial"/>
                <w:bCs/>
                <w:color w:val="000000"/>
              </w:rPr>
              <w:t>Przedsiębiorca zatrudniający pracowników</w:t>
            </w:r>
          </w:p>
          <w:p w:rsidR="00095454" w:rsidRPr="00095454" w:rsidRDefault="00095454" w:rsidP="0009545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095454">
              <w:rPr>
                <w:rFonts w:eastAsia="Calibri" w:cs="Arial"/>
                <w:bCs/>
                <w:color w:val="000000"/>
              </w:rPr>
              <w:t>Spółka</w:t>
            </w:r>
          </w:p>
          <w:p w:rsidR="00B055A9" w:rsidRPr="00B055A9" w:rsidRDefault="00095454" w:rsidP="0009545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Calibri" w:cs="Arial"/>
                <w:bCs/>
                <w:color w:val="000000"/>
              </w:rPr>
            </w:pPr>
            <w:r w:rsidRPr="00095454">
              <w:rPr>
                <w:rFonts w:eastAsia="Calibri" w:cs="Arial"/>
                <w:bCs/>
                <w:color w:val="000000"/>
              </w:rPr>
              <w:t>Inny rodzaj (jaki?)</w:t>
            </w:r>
            <w:r>
              <w:rPr>
                <w:rFonts w:eastAsia="Calibri" w:cs="Arial"/>
                <w:bCs/>
                <w:color w:val="000000"/>
              </w:rPr>
              <w:t xml:space="preserve"> …………………………………………………………………………………………………………………………..</w:t>
            </w:r>
          </w:p>
        </w:tc>
      </w:tr>
      <w:tr w:rsidR="00AA1D48" w:rsidRPr="004679A8" w:rsidTr="009A5A08">
        <w:trPr>
          <w:gridAfter w:val="1"/>
          <w:wAfter w:w="16" w:type="dxa"/>
          <w:trHeight w:val="405"/>
          <w:jc w:val="center"/>
        </w:trPr>
        <w:tc>
          <w:tcPr>
            <w:tcW w:w="9953" w:type="dxa"/>
            <w:gridSpan w:val="3"/>
          </w:tcPr>
          <w:p w:rsidR="00AA1D48" w:rsidRPr="00B055A9" w:rsidRDefault="00AA1D48" w:rsidP="009A5A0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B055A9">
              <w:rPr>
                <w:rFonts w:eastAsia="Calibri" w:cs="Arial"/>
                <w:b/>
                <w:bCs/>
                <w:color w:val="000000"/>
              </w:rPr>
              <w:t>Proszę określić status przedsiębiorstwa:</w:t>
            </w:r>
          </w:p>
        </w:tc>
      </w:tr>
      <w:tr w:rsidR="00AA1D48" w:rsidRPr="00B055A9" w:rsidTr="009A5A08">
        <w:trPr>
          <w:gridAfter w:val="1"/>
          <w:wAfter w:w="16" w:type="dxa"/>
          <w:trHeight w:val="405"/>
          <w:jc w:val="center"/>
        </w:trPr>
        <w:tc>
          <w:tcPr>
            <w:tcW w:w="9953" w:type="dxa"/>
            <w:gridSpan w:val="3"/>
          </w:tcPr>
          <w:p w:rsidR="00AA1D48" w:rsidRPr="00B055A9" w:rsidRDefault="00AA1D48" w:rsidP="009A5A0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B055A9">
              <w:rPr>
                <w:rFonts w:eastAsia="Calibri" w:cs="Arial"/>
                <w:bCs/>
                <w:color w:val="000000"/>
              </w:rPr>
              <w:t>Mikro przedsiębiorstwo (jednoosobowa działalność gospodarcza)</w:t>
            </w:r>
          </w:p>
          <w:p w:rsidR="00AA1D48" w:rsidRPr="00B055A9" w:rsidRDefault="00AA1D48" w:rsidP="009A5A0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B055A9">
              <w:rPr>
                <w:rFonts w:eastAsia="Calibri" w:cs="Arial"/>
                <w:bCs/>
                <w:color w:val="000000"/>
              </w:rPr>
              <w:t>Mikro przedsiębiorstwo (od 2 do 10 etatów średniorocznie)</w:t>
            </w:r>
          </w:p>
          <w:p w:rsidR="00AA1D48" w:rsidRPr="00B055A9" w:rsidRDefault="00AA1D48" w:rsidP="009A5A0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B055A9">
              <w:rPr>
                <w:rFonts w:eastAsia="Calibri" w:cs="Arial"/>
                <w:bCs/>
                <w:color w:val="000000"/>
              </w:rPr>
              <w:t>Małe przedsiębiorstwo (mniej niż 50 etatów średniorocznie)</w:t>
            </w:r>
          </w:p>
          <w:p w:rsidR="00AA1D48" w:rsidRPr="00B055A9" w:rsidRDefault="00AA1D48" w:rsidP="009A5A0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B055A9">
              <w:rPr>
                <w:rFonts w:eastAsia="Calibri" w:cs="Arial"/>
                <w:bCs/>
                <w:color w:val="000000"/>
              </w:rPr>
              <w:t>Średnie przedsiębiorstw (mniej niż 250 etatów średniorocznie)</w:t>
            </w:r>
          </w:p>
          <w:p w:rsidR="00AA1D48" w:rsidRPr="00AA1D48" w:rsidRDefault="00AA1D48" w:rsidP="009A5A0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B055A9">
              <w:rPr>
                <w:rFonts w:eastAsia="Calibri" w:cs="Arial"/>
                <w:bCs/>
                <w:color w:val="000000"/>
              </w:rPr>
              <w:t>Duże Przedsiębiorstwo (ponad 250 etatów średniorocznie)</w:t>
            </w:r>
          </w:p>
        </w:tc>
      </w:tr>
      <w:tr w:rsidR="00B055A9" w:rsidRPr="00095454" w:rsidTr="00AA1D48">
        <w:trPr>
          <w:gridAfter w:val="1"/>
          <w:wAfter w:w="16" w:type="dxa"/>
          <w:trHeight w:val="405"/>
          <w:jc w:val="center"/>
        </w:trPr>
        <w:tc>
          <w:tcPr>
            <w:tcW w:w="9953" w:type="dxa"/>
            <w:gridSpan w:val="3"/>
          </w:tcPr>
          <w:p w:rsidR="00B055A9" w:rsidRPr="00095454" w:rsidRDefault="00095454" w:rsidP="0009545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095454">
              <w:rPr>
                <w:rFonts w:eastAsia="Calibri" w:cs="Arial"/>
                <w:b/>
                <w:bCs/>
                <w:color w:val="000000"/>
              </w:rPr>
              <w:t>Jaka jest podstawowa działalność firmy?</w:t>
            </w:r>
          </w:p>
        </w:tc>
      </w:tr>
      <w:tr w:rsidR="00C636C8" w:rsidRPr="00B055A9" w:rsidTr="00716C66">
        <w:trPr>
          <w:gridAfter w:val="1"/>
          <w:wAfter w:w="16" w:type="dxa"/>
          <w:trHeight w:val="405"/>
          <w:jc w:val="center"/>
        </w:trPr>
        <w:tc>
          <w:tcPr>
            <w:tcW w:w="3994" w:type="dxa"/>
            <w:vAlign w:val="center"/>
          </w:tcPr>
          <w:p w:rsidR="00C636C8" w:rsidRPr="00095454" w:rsidRDefault="00C636C8" w:rsidP="00C636C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095454">
              <w:rPr>
                <w:rFonts w:eastAsia="Calibri" w:cs="Arial"/>
                <w:bCs/>
                <w:color w:val="000000"/>
              </w:rPr>
              <w:t>Rolnictwo</w:t>
            </w:r>
          </w:p>
          <w:p w:rsidR="00C636C8" w:rsidRPr="00095454" w:rsidRDefault="00C636C8" w:rsidP="00C636C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095454">
              <w:rPr>
                <w:rFonts w:eastAsia="Calibri" w:cs="Arial"/>
                <w:bCs/>
                <w:color w:val="000000"/>
              </w:rPr>
              <w:t>Usługi turystyczne</w:t>
            </w:r>
          </w:p>
          <w:p w:rsidR="00C636C8" w:rsidRPr="00095454" w:rsidRDefault="00C636C8" w:rsidP="00C636C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095454">
              <w:rPr>
                <w:rFonts w:eastAsia="Calibri" w:cs="Arial"/>
                <w:bCs/>
                <w:color w:val="000000"/>
              </w:rPr>
              <w:t>Usługi fryzjerskie</w:t>
            </w:r>
          </w:p>
          <w:p w:rsidR="00C636C8" w:rsidRPr="00095454" w:rsidRDefault="00C636C8" w:rsidP="00C636C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095454">
              <w:rPr>
                <w:rFonts w:eastAsia="Calibri" w:cs="Arial"/>
                <w:bCs/>
                <w:color w:val="000000"/>
              </w:rPr>
              <w:t>Usługi kosmetyczne</w:t>
            </w:r>
          </w:p>
          <w:p w:rsidR="00C636C8" w:rsidRPr="00095454" w:rsidRDefault="00C636C8" w:rsidP="00C636C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095454">
              <w:rPr>
                <w:rFonts w:eastAsia="Calibri" w:cs="Arial"/>
                <w:bCs/>
                <w:color w:val="000000"/>
              </w:rPr>
              <w:t>Usługi fotograficzne</w:t>
            </w:r>
          </w:p>
          <w:p w:rsidR="00C636C8" w:rsidRDefault="00C636C8" w:rsidP="00C636C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095454">
              <w:rPr>
                <w:rFonts w:eastAsia="Calibri" w:cs="Arial"/>
                <w:bCs/>
                <w:color w:val="000000"/>
              </w:rPr>
              <w:t>Handel</w:t>
            </w:r>
          </w:p>
          <w:p w:rsidR="00716C66" w:rsidRPr="00716C66" w:rsidRDefault="00716C66" w:rsidP="00716C6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095454">
              <w:rPr>
                <w:rFonts w:eastAsia="Calibri" w:cs="Arial"/>
                <w:bCs/>
                <w:color w:val="000000"/>
              </w:rPr>
              <w:t>Budownictwo</w:t>
            </w:r>
          </w:p>
        </w:tc>
        <w:tc>
          <w:tcPr>
            <w:tcW w:w="5959" w:type="dxa"/>
            <w:gridSpan w:val="2"/>
            <w:vAlign w:val="center"/>
          </w:tcPr>
          <w:p w:rsidR="00C636C8" w:rsidRPr="00095454" w:rsidRDefault="00C636C8" w:rsidP="00C636C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095454">
              <w:rPr>
                <w:rFonts w:eastAsia="Calibri" w:cs="Arial"/>
                <w:bCs/>
                <w:color w:val="000000"/>
              </w:rPr>
              <w:t>Przemysł</w:t>
            </w:r>
          </w:p>
          <w:p w:rsidR="00C636C8" w:rsidRPr="00095454" w:rsidRDefault="00C636C8" w:rsidP="00C636C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095454">
              <w:rPr>
                <w:rFonts w:eastAsia="Calibri" w:cs="Arial"/>
                <w:bCs/>
                <w:color w:val="000000"/>
              </w:rPr>
              <w:t>Leśnictwo</w:t>
            </w:r>
          </w:p>
          <w:p w:rsidR="00C636C8" w:rsidRPr="00095454" w:rsidRDefault="00C636C8" w:rsidP="00C636C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095454">
              <w:rPr>
                <w:rFonts w:eastAsia="Calibri" w:cs="Arial"/>
                <w:bCs/>
                <w:color w:val="000000"/>
              </w:rPr>
              <w:t>Transport</w:t>
            </w:r>
          </w:p>
          <w:p w:rsidR="00C636C8" w:rsidRPr="00095454" w:rsidRDefault="00C636C8" w:rsidP="00C636C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Cs/>
                <w:color w:val="000000"/>
              </w:rPr>
            </w:pPr>
            <w:r w:rsidRPr="00095454">
              <w:rPr>
                <w:rFonts w:eastAsia="Calibri" w:cs="Arial"/>
                <w:bCs/>
                <w:color w:val="000000"/>
              </w:rPr>
              <w:t>Przetwórstwo</w:t>
            </w:r>
          </w:p>
          <w:p w:rsidR="00C636C8" w:rsidRDefault="00C636C8" w:rsidP="00C636C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Calibri" w:cs="Arial"/>
                <w:bCs/>
                <w:color w:val="000000"/>
              </w:rPr>
            </w:pPr>
            <w:r w:rsidRPr="00095454">
              <w:rPr>
                <w:rFonts w:eastAsia="Calibri" w:cs="Arial"/>
                <w:bCs/>
                <w:color w:val="000000"/>
              </w:rPr>
              <w:t>Inna działalność, inne usługi (jakie?)</w:t>
            </w:r>
            <w:r w:rsidR="00716C66">
              <w:rPr>
                <w:rFonts w:eastAsia="Calibri" w:cs="Arial"/>
                <w:bCs/>
                <w:color w:val="000000"/>
              </w:rPr>
              <w:t>.</w:t>
            </w:r>
          </w:p>
          <w:p w:rsidR="00716C66" w:rsidRDefault="00716C66" w:rsidP="00716C66">
            <w:pPr>
              <w:autoSpaceDE w:val="0"/>
              <w:autoSpaceDN w:val="0"/>
              <w:adjustRightInd w:val="0"/>
              <w:ind w:left="360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…………………………………………………………………………………………</w:t>
            </w:r>
          </w:p>
          <w:p w:rsidR="00716C66" w:rsidRPr="00716C66" w:rsidRDefault="00716C66" w:rsidP="00716C66">
            <w:pPr>
              <w:autoSpaceDE w:val="0"/>
              <w:autoSpaceDN w:val="0"/>
              <w:adjustRightInd w:val="0"/>
              <w:ind w:left="360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…………………………………………………………………………………………</w:t>
            </w:r>
          </w:p>
        </w:tc>
      </w:tr>
    </w:tbl>
    <w:p w:rsidR="007A2D0C" w:rsidRDefault="007A2D0C" w:rsidP="00992AD3"/>
    <w:p w:rsidR="00EB3B53" w:rsidRPr="004679A8" w:rsidRDefault="00467990" w:rsidP="007A2D0C">
      <w:r>
        <w:t>Bardzo serdecznie d</w:t>
      </w:r>
      <w:r w:rsidR="00EB3B53">
        <w:t>ziękujemy za wypełnienie ankiety</w:t>
      </w:r>
      <w:r>
        <w:t>.</w:t>
      </w:r>
    </w:p>
    <w:sectPr w:rsidR="00EB3B53" w:rsidRPr="004679A8" w:rsidSect="00467990">
      <w:headerReference w:type="default" r:id="rId9"/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C3" w:rsidRDefault="009579C3" w:rsidP="00E32806">
      <w:pPr>
        <w:pStyle w:val="Akapitzlist"/>
        <w:spacing w:before="0" w:after="0"/>
      </w:pPr>
      <w:r>
        <w:separator/>
      </w:r>
    </w:p>
  </w:endnote>
  <w:endnote w:type="continuationSeparator" w:id="0">
    <w:p w:rsidR="009579C3" w:rsidRDefault="009579C3" w:rsidP="00E32806">
      <w:pPr>
        <w:pStyle w:val="Akapitzlist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90" w:rsidRDefault="00467990" w:rsidP="00467990">
    <w:pPr>
      <w:pStyle w:val="Stopka"/>
      <w:tabs>
        <w:tab w:val="left" w:pos="2445"/>
      </w:tabs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Stowarzyszenie Lokalna Grupa Działania D</w:t>
    </w:r>
    <w:r w:rsidR="00992AD3">
      <w:rPr>
        <w:rFonts w:ascii="Arial" w:hAnsi="Arial" w:cs="Arial"/>
        <w:b/>
        <w:bCs/>
        <w:sz w:val="16"/>
        <w:szCs w:val="16"/>
      </w:rPr>
      <w:t xml:space="preserve">orzecza </w:t>
    </w:r>
    <w:r>
      <w:rPr>
        <w:rFonts w:ascii="Arial" w:hAnsi="Arial" w:cs="Arial"/>
        <w:b/>
        <w:bCs/>
        <w:sz w:val="16"/>
        <w:szCs w:val="16"/>
      </w:rPr>
      <w:t>Zgłowiączki</w:t>
    </w:r>
  </w:p>
  <w:p w:rsidR="00467990" w:rsidRPr="00716C66" w:rsidRDefault="00467990" w:rsidP="00467990">
    <w:pPr>
      <w:pStyle w:val="Stopka"/>
      <w:jc w:val="center"/>
      <w:rPr>
        <w:rFonts w:ascii="Arial" w:hAnsi="Arial" w:cs="Arial"/>
        <w:sz w:val="16"/>
        <w:szCs w:val="16"/>
      </w:rPr>
    </w:pPr>
    <w:r w:rsidRPr="00467990">
      <w:rPr>
        <w:rFonts w:ascii="Arial" w:hAnsi="Arial" w:cs="Arial"/>
        <w:sz w:val="16"/>
        <w:szCs w:val="16"/>
      </w:rPr>
      <w:t>ul. Włocławska 16, 87-850 Choceń</w:t>
    </w:r>
    <w:r>
      <w:rPr>
        <w:rFonts w:ascii="Arial" w:hAnsi="Arial" w:cs="Arial"/>
        <w:sz w:val="16"/>
        <w:szCs w:val="16"/>
      </w:rPr>
      <w:t xml:space="preserve">, </w:t>
    </w:r>
    <w:r w:rsidRPr="00467990">
      <w:rPr>
        <w:rFonts w:ascii="Arial" w:hAnsi="Arial" w:cs="Arial"/>
        <w:sz w:val="16"/>
        <w:szCs w:val="16"/>
      </w:rPr>
      <w:t xml:space="preserve">tel. </w:t>
    </w:r>
    <w:r w:rsidRPr="00716C66">
      <w:rPr>
        <w:rFonts w:ascii="Arial" w:hAnsi="Arial" w:cs="Arial"/>
        <w:sz w:val="16"/>
        <w:szCs w:val="16"/>
      </w:rPr>
      <w:t xml:space="preserve">(054) 284 66 69, email: </w:t>
    </w:r>
    <w:hyperlink r:id="rId1" w:history="1">
      <w:r w:rsidRPr="00716C66">
        <w:rPr>
          <w:rStyle w:val="Hipercze"/>
          <w:rFonts w:ascii="Arial" w:hAnsi="Arial" w:cs="Arial"/>
          <w:sz w:val="16"/>
          <w:szCs w:val="16"/>
        </w:rPr>
        <w:t>zglowiaczka@wp.pl</w:t>
      </w:r>
    </w:hyperlink>
    <w:r w:rsidRPr="00716C66">
      <w:rPr>
        <w:rFonts w:ascii="Arial" w:hAnsi="Arial" w:cs="Arial"/>
        <w:sz w:val="16"/>
        <w:szCs w:val="16"/>
      </w:rPr>
      <w:t xml:space="preserve">, www: </w:t>
    </w:r>
    <w:hyperlink r:id="rId2" w:history="1">
      <w:r w:rsidRPr="00716C66">
        <w:rPr>
          <w:rStyle w:val="Hipercze"/>
          <w:rFonts w:ascii="Arial" w:hAnsi="Arial" w:cs="Arial"/>
          <w:sz w:val="16"/>
          <w:szCs w:val="16"/>
        </w:rPr>
        <w:t>http://www.kujawiaki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C3" w:rsidRDefault="009579C3" w:rsidP="00E32806">
      <w:pPr>
        <w:pStyle w:val="Akapitzlist"/>
        <w:spacing w:before="0" w:after="0"/>
      </w:pPr>
      <w:r>
        <w:separator/>
      </w:r>
    </w:p>
  </w:footnote>
  <w:footnote w:type="continuationSeparator" w:id="0">
    <w:p w:rsidR="009579C3" w:rsidRDefault="009579C3" w:rsidP="00E32806">
      <w:pPr>
        <w:pStyle w:val="Akapitzlist"/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806" w:rsidRDefault="004679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-316865</wp:posOffset>
          </wp:positionV>
          <wp:extent cx="7067550" cy="904875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74D"/>
    <w:multiLevelType w:val="hybridMultilevel"/>
    <w:tmpl w:val="182CD9B4"/>
    <w:lvl w:ilvl="0" w:tplc="947CFA2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3149"/>
    <w:multiLevelType w:val="hybridMultilevel"/>
    <w:tmpl w:val="F8E4CCD2"/>
    <w:lvl w:ilvl="0" w:tplc="2A265512">
      <w:start w:val="1"/>
      <w:numFmt w:val="bullet"/>
      <w:lvlText w:val="ю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51E39"/>
    <w:multiLevelType w:val="hybridMultilevel"/>
    <w:tmpl w:val="75C447DC"/>
    <w:lvl w:ilvl="0" w:tplc="947CFA2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23F71"/>
    <w:multiLevelType w:val="hybridMultilevel"/>
    <w:tmpl w:val="2D7EB9A8"/>
    <w:lvl w:ilvl="0" w:tplc="947CFA2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E626A"/>
    <w:multiLevelType w:val="hybridMultilevel"/>
    <w:tmpl w:val="990830D6"/>
    <w:lvl w:ilvl="0" w:tplc="947CFA2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7E12"/>
    <w:multiLevelType w:val="hybridMultilevel"/>
    <w:tmpl w:val="8C4495D0"/>
    <w:lvl w:ilvl="0" w:tplc="947CFA2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B6257"/>
    <w:multiLevelType w:val="hybridMultilevel"/>
    <w:tmpl w:val="E77C3DDA"/>
    <w:lvl w:ilvl="0" w:tplc="947CFA2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3214E"/>
    <w:multiLevelType w:val="hybridMultilevel"/>
    <w:tmpl w:val="DF5EDDBC"/>
    <w:lvl w:ilvl="0" w:tplc="947CFA2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663CB"/>
    <w:multiLevelType w:val="hybridMultilevel"/>
    <w:tmpl w:val="652EF56C"/>
    <w:lvl w:ilvl="0" w:tplc="947CFA2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E74E5"/>
    <w:multiLevelType w:val="hybridMultilevel"/>
    <w:tmpl w:val="A0C67862"/>
    <w:lvl w:ilvl="0" w:tplc="947CFA2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90DDE"/>
    <w:multiLevelType w:val="hybridMultilevel"/>
    <w:tmpl w:val="575CEA78"/>
    <w:lvl w:ilvl="0" w:tplc="947CFA2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B1863"/>
    <w:multiLevelType w:val="hybridMultilevel"/>
    <w:tmpl w:val="FDE24E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18490A"/>
    <w:multiLevelType w:val="hybridMultilevel"/>
    <w:tmpl w:val="7736ECE0"/>
    <w:lvl w:ilvl="0" w:tplc="947CFA2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A51B2"/>
    <w:multiLevelType w:val="hybridMultilevel"/>
    <w:tmpl w:val="E6200164"/>
    <w:lvl w:ilvl="0" w:tplc="947CFA2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A3443"/>
    <w:multiLevelType w:val="hybridMultilevel"/>
    <w:tmpl w:val="44AAA2BE"/>
    <w:lvl w:ilvl="0" w:tplc="947CFA20">
      <w:start w:val="1"/>
      <w:numFmt w:val="bullet"/>
      <w:lvlText w:val=""/>
      <w:lvlJc w:val="left"/>
      <w:pPr>
        <w:ind w:left="786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1C8712B"/>
    <w:multiLevelType w:val="hybridMultilevel"/>
    <w:tmpl w:val="8222D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E39BA"/>
    <w:multiLevelType w:val="hybridMultilevel"/>
    <w:tmpl w:val="A86A7930"/>
    <w:lvl w:ilvl="0" w:tplc="947CFA2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15EBF"/>
    <w:multiLevelType w:val="hybridMultilevel"/>
    <w:tmpl w:val="FBEE7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55481"/>
    <w:multiLevelType w:val="hybridMultilevel"/>
    <w:tmpl w:val="30FC8F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6595B"/>
    <w:multiLevelType w:val="hybridMultilevel"/>
    <w:tmpl w:val="A3FA5302"/>
    <w:lvl w:ilvl="0" w:tplc="947CFA2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743F1"/>
    <w:multiLevelType w:val="hybridMultilevel"/>
    <w:tmpl w:val="7A883CE0"/>
    <w:lvl w:ilvl="0" w:tplc="947CFA2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D3460"/>
    <w:multiLevelType w:val="hybridMultilevel"/>
    <w:tmpl w:val="A13C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8458BF"/>
    <w:multiLevelType w:val="hybridMultilevel"/>
    <w:tmpl w:val="D916D1B6"/>
    <w:lvl w:ilvl="0" w:tplc="947CFA2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0"/>
  </w:num>
  <w:num w:numId="5">
    <w:abstractNumId w:val="5"/>
  </w:num>
  <w:num w:numId="6">
    <w:abstractNumId w:val="16"/>
  </w:num>
  <w:num w:numId="7">
    <w:abstractNumId w:val="0"/>
  </w:num>
  <w:num w:numId="8">
    <w:abstractNumId w:val="22"/>
  </w:num>
  <w:num w:numId="9">
    <w:abstractNumId w:val="13"/>
  </w:num>
  <w:num w:numId="10">
    <w:abstractNumId w:val="20"/>
  </w:num>
  <w:num w:numId="11">
    <w:abstractNumId w:val="12"/>
  </w:num>
  <w:num w:numId="12">
    <w:abstractNumId w:val="9"/>
  </w:num>
  <w:num w:numId="13">
    <w:abstractNumId w:val="4"/>
  </w:num>
  <w:num w:numId="14">
    <w:abstractNumId w:val="21"/>
  </w:num>
  <w:num w:numId="15">
    <w:abstractNumId w:val="19"/>
  </w:num>
  <w:num w:numId="16">
    <w:abstractNumId w:val="8"/>
  </w:num>
  <w:num w:numId="17">
    <w:abstractNumId w:val="14"/>
  </w:num>
  <w:num w:numId="18">
    <w:abstractNumId w:val="7"/>
  </w:num>
  <w:num w:numId="19">
    <w:abstractNumId w:val="6"/>
  </w:num>
  <w:num w:numId="20">
    <w:abstractNumId w:val="15"/>
  </w:num>
  <w:num w:numId="21">
    <w:abstractNumId w:val="17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0C"/>
    <w:rsid w:val="00073DEA"/>
    <w:rsid w:val="00095454"/>
    <w:rsid w:val="00137C5F"/>
    <w:rsid w:val="00193670"/>
    <w:rsid w:val="00467990"/>
    <w:rsid w:val="004679A8"/>
    <w:rsid w:val="00595490"/>
    <w:rsid w:val="005E3089"/>
    <w:rsid w:val="005F0537"/>
    <w:rsid w:val="00716C66"/>
    <w:rsid w:val="007A2D0C"/>
    <w:rsid w:val="00802073"/>
    <w:rsid w:val="00870AF8"/>
    <w:rsid w:val="009579C3"/>
    <w:rsid w:val="009755F8"/>
    <w:rsid w:val="00992AD3"/>
    <w:rsid w:val="00A51389"/>
    <w:rsid w:val="00AA1D48"/>
    <w:rsid w:val="00B055A9"/>
    <w:rsid w:val="00C636C8"/>
    <w:rsid w:val="00E028CD"/>
    <w:rsid w:val="00E32806"/>
    <w:rsid w:val="00EB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3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2D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3280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2806"/>
  </w:style>
  <w:style w:type="paragraph" w:styleId="Stopka">
    <w:name w:val="footer"/>
    <w:basedOn w:val="Normalny"/>
    <w:link w:val="StopkaZnak"/>
    <w:uiPriority w:val="99"/>
    <w:unhideWhenUsed/>
    <w:rsid w:val="00E3280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32806"/>
  </w:style>
  <w:style w:type="paragraph" w:styleId="Tekstdymka">
    <w:name w:val="Balloon Text"/>
    <w:basedOn w:val="Normalny"/>
    <w:link w:val="TekstdymkaZnak"/>
    <w:uiPriority w:val="99"/>
    <w:semiHidden/>
    <w:unhideWhenUsed/>
    <w:rsid w:val="00E328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806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46799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467990"/>
    <w:pPr>
      <w:suppressAutoHyphens/>
      <w:spacing w:befor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799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3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2D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3280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2806"/>
  </w:style>
  <w:style w:type="paragraph" w:styleId="Stopka">
    <w:name w:val="footer"/>
    <w:basedOn w:val="Normalny"/>
    <w:link w:val="StopkaZnak"/>
    <w:uiPriority w:val="99"/>
    <w:unhideWhenUsed/>
    <w:rsid w:val="00E3280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32806"/>
  </w:style>
  <w:style w:type="paragraph" w:styleId="Tekstdymka">
    <w:name w:val="Balloon Text"/>
    <w:basedOn w:val="Normalny"/>
    <w:link w:val="TekstdymkaZnak"/>
    <w:uiPriority w:val="99"/>
    <w:semiHidden/>
    <w:unhideWhenUsed/>
    <w:rsid w:val="00E328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806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46799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467990"/>
    <w:pPr>
      <w:suppressAutoHyphens/>
      <w:spacing w:befor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799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8960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673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jawiaki.pl" TargetMode="External"/><Relationship Id="rId1" Type="http://schemas.openxmlformats.org/officeDocument/2006/relationships/hyperlink" Target="mailto:zglowiaczka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A515-EA04-40E2-ABDD-ECF24891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Asus</cp:lastModifiedBy>
  <cp:revision>2</cp:revision>
  <dcterms:created xsi:type="dcterms:W3CDTF">2015-11-10T09:35:00Z</dcterms:created>
  <dcterms:modified xsi:type="dcterms:W3CDTF">2015-11-10T09:35:00Z</dcterms:modified>
</cp:coreProperties>
</file>